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659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393"/>
        <w:gridCol w:w="9"/>
        <w:gridCol w:w="737"/>
        <w:gridCol w:w="266"/>
        <w:gridCol w:w="420"/>
        <w:gridCol w:w="313"/>
        <w:gridCol w:w="262"/>
        <w:gridCol w:w="313"/>
        <w:gridCol w:w="240"/>
        <w:gridCol w:w="33"/>
        <w:gridCol w:w="138"/>
        <w:gridCol w:w="144"/>
        <w:gridCol w:w="133"/>
        <w:gridCol w:w="75"/>
        <w:gridCol w:w="84"/>
        <w:gridCol w:w="404"/>
        <w:gridCol w:w="60"/>
        <w:gridCol w:w="531"/>
        <w:gridCol w:w="269"/>
        <w:gridCol w:w="133"/>
        <w:gridCol w:w="320"/>
        <w:gridCol w:w="120"/>
        <w:gridCol w:w="193"/>
        <w:gridCol w:w="655"/>
        <w:gridCol w:w="131"/>
        <w:gridCol w:w="306"/>
        <w:gridCol w:w="204"/>
        <w:gridCol w:w="60"/>
        <w:gridCol w:w="135"/>
        <w:gridCol w:w="151"/>
        <w:gridCol w:w="135"/>
        <w:gridCol w:w="27"/>
        <w:gridCol w:w="11"/>
        <w:gridCol w:w="107"/>
        <w:gridCol w:w="735"/>
        <w:gridCol w:w="511"/>
      </w:tblGrid>
      <w:tr w:rsidR="00F13F72" w:rsidRPr="0009058B" w14:paraId="38556B54" w14:textId="77777777" w:rsidTr="00775196">
        <w:trPr>
          <w:trHeight w:val="77"/>
        </w:trPr>
        <w:tc>
          <w:tcPr>
            <w:tcW w:w="1568" w:type="pct"/>
            <w:gridSpan w:val="4"/>
            <w:shd w:val="clear" w:color="auto" w:fill="auto"/>
            <w:noWrap/>
            <w:vAlign w:val="bottom"/>
          </w:tcPr>
          <w:p w14:paraId="68DFF0C6" w14:textId="77777777" w:rsidR="00F13F72" w:rsidRPr="00F13F72" w:rsidRDefault="00F13F72" w:rsidP="00B90A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13F72">
              <w:rPr>
                <w:rFonts w:ascii="Calibri" w:hAnsi="Calibri"/>
                <w:b/>
                <w:bCs/>
                <w:color w:val="000000"/>
                <w:sz w:val="22"/>
              </w:rPr>
              <w:t>Fecha de registro:</w:t>
            </w:r>
          </w:p>
        </w:tc>
        <w:tc>
          <w:tcPr>
            <w:tcW w:w="709" w:type="pct"/>
            <w:gridSpan w:val="5"/>
            <w:shd w:val="clear" w:color="000000" w:fill="4A452A"/>
            <w:noWrap/>
            <w:vAlign w:val="bottom"/>
          </w:tcPr>
          <w:p w14:paraId="7224BEE8" w14:textId="77777777" w:rsidR="00F13F72" w:rsidRPr="0009058B" w:rsidRDefault="00F13F72" w:rsidP="00B90ACF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9058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ía:</w:t>
            </w:r>
          </w:p>
        </w:tc>
        <w:tc>
          <w:tcPr>
            <w:tcW w:w="591" w:type="pct"/>
            <w:gridSpan w:val="9"/>
            <w:shd w:val="clear" w:color="auto" w:fill="auto"/>
            <w:noWrap/>
            <w:vAlign w:val="bottom"/>
          </w:tcPr>
          <w:p w14:paraId="06BCC877" w14:textId="77777777" w:rsidR="00F13F72" w:rsidRPr="0009058B" w:rsidRDefault="00F13F72" w:rsidP="00B90A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gridSpan w:val="4"/>
            <w:shd w:val="clear" w:color="000000" w:fill="4A452A"/>
            <w:noWrap/>
            <w:vAlign w:val="bottom"/>
          </w:tcPr>
          <w:p w14:paraId="13632C37" w14:textId="77777777" w:rsidR="00F13F72" w:rsidRPr="0009058B" w:rsidRDefault="00F13F72" w:rsidP="00B90ACF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9058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es:</w:t>
            </w:r>
          </w:p>
        </w:tc>
        <w:tc>
          <w:tcPr>
            <w:tcW w:w="436" w:type="pct"/>
            <w:gridSpan w:val="3"/>
            <w:shd w:val="clear" w:color="auto" w:fill="auto"/>
            <w:noWrap/>
            <w:vAlign w:val="bottom"/>
          </w:tcPr>
          <w:p w14:paraId="5EA3E92F" w14:textId="77777777" w:rsidR="00F13F72" w:rsidRPr="0009058B" w:rsidRDefault="00F13F72" w:rsidP="00B90A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gridSpan w:val="8"/>
            <w:shd w:val="clear" w:color="000000" w:fill="4A452A"/>
            <w:noWrap/>
            <w:vAlign w:val="bottom"/>
          </w:tcPr>
          <w:p w14:paraId="51359A8C" w14:textId="77777777" w:rsidR="00F13F72" w:rsidRPr="0009058B" w:rsidRDefault="00F13F72" w:rsidP="00B90ACF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9058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ño:</w:t>
            </w:r>
          </w:p>
        </w:tc>
        <w:tc>
          <w:tcPr>
            <w:tcW w:w="614" w:type="pct"/>
            <w:gridSpan w:val="4"/>
            <w:shd w:val="clear" w:color="auto" w:fill="auto"/>
            <w:noWrap/>
            <w:vAlign w:val="bottom"/>
          </w:tcPr>
          <w:p w14:paraId="1076CAF9" w14:textId="082A15F7" w:rsidR="00F13F72" w:rsidRPr="0009058B" w:rsidRDefault="00F13F72" w:rsidP="00B90A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05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</w:tr>
      <w:tr w:rsidR="00F13F72" w:rsidRPr="00A3176B" w14:paraId="0185FCF6" w14:textId="77777777" w:rsidTr="00775196">
        <w:trPr>
          <w:trHeight w:val="271"/>
        </w:trPr>
        <w:tc>
          <w:tcPr>
            <w:tcW w:w="1568" w:type="pct"/>
            <w:gridSpan w:val="4"/>
            <w:shd w:val="clear" w:color="auto" w:fill="auto"/>
            <w:vAlign w:val="bottom"/>
          </w:tcPr>
          <w:p w14:paraId="40034A2F" w14:textId="77777777" w:rsidR="00C1071B" w:rsidRPr="00A21F85" w:rsidRDefault="00C1071B" w:rsidP="00B90A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Periodo</w:t>
            </w:r>
            <w:r w:rsidR="005D53BA">
              <w:rPr>
                <w:rFonts w:ascii="Calibri" w:hAnsi="Calibri"/>
                <w:b/>
                <w:bCs/>
                <w:color w:val="000000"/>
                <w:sz w:val="22"/>
              </w:rPr>
              <w:t xml:space="preserve"> escolar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709" w:type="pct"/>
            <w:gridSpan w:val="5"/>
            <w:shd w:val="clear" w:color="auto" w:fill="auto"/>
            <w:vAlign w:val="bottom"/>
          </w:tcPr>
          <w:p w14:paraId="5941D0A7" w14:textId="77777777" w:rsidR="00C1071B" w:rsidRPr="00D34BC7" w:rsidRDefault="00C1071B" w:rsidP="00B90ACF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</w:rPr>
            </w:pPr>
            <w:r w:rsidRPr="00D34BC7">
              <w:rPr>
                <w:rFonts w:ascii="Calibri" w:hAnsi="Calibri"/>
                <w:b/>
                <w:i/>
                <w:color w:val="000000"/>
                <w:sz w:val="22"/>
              </w:rPr>
              <w:t>Ene-</w:t>
            </w:r>
            <w:proofErr w:type="spellStart"/>
            <w:r w:rsidRPr="00D34BC7">
              <w:rPr>
                <w:rFonts w:ascii="Calibri" w:hAnsi="Calibri"/>
                <w:b/>
                <w:i/>
                <w:color w:val="000000"/>
                <w:sz w:val="22"/>
              </w:rPr>
              <w:t>May</w:t>
            </w:r>
            <w:proofErr w:type="spellEnd"/>
          </w:p>
        </w:tc>
        <w:tc>
          <w:tcPr>
            <w:tcW w:w="382" w:type="pct"/>
            <w:gridSpan w:val="7"/>
            <w:shd w:val="clear" w:color="auto" w:fill="auto"/>
            <w:vAlign w:val="bottom"/>
          </w:tcPr>
          <w:p w14:paraId="4CEE7FDE" w14:textId="663F10AD" w:rsidR="00C1071B" w:rsidRPr="00A21F85" w:rsidRDefault="00C1071B" w:rsidP="00883504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73" w:type="pct"/>
            <w:gridSpan w:val="6"/>
            <w:shd w:val="clear" w:color="auto" w:fill="auto"/>
            <w:vAlign w:val="bottom"/>
          </w:tcPr>
          <w:p w14:paraId="74AC4262" w14:textId="77777777" w:rsidR="00C1071B" w:rsidRPr="00D34BC7" w:rsidRDefault="00C1071B" w:rsidP="00B90ACF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</w:rPr>
            </w:pPr>
            <w:r w:rsidRPr="00D34BC7">
              <w:rPr>
                <w:rFonts w:ascii="Calibri" w:hAnsi="Calibri"/>
                <w:b/>
                <w:i/>
                <w:color w:val="000000"/>
                <w:sz w:val="22"/>
              </w:rPr>
              <w:t>Verano</w:t>
            </w:r>
          </w:p>
        </w:tc>
        <w:tc>
          <w:tcPr>
            <w:tcW w:w="436" w:type="pct"/>
            <w:gridSpan w:val="3"/>
            <w:shd w:val="clear" w:color="auto" w:fill="auto"/>
            <w:vAlign w:val="bottom"/>
          </w:tcPr>
          <w:p w14:paraId="0F7BA889" w14:textId="77777777" w:rsidR="00C1071B" w:rsidRPr="00A21F85" w:rsidRDefault="00C1071B" w:rsidP="00B90ACF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23" w:type="pct"/>
            <w:gridSpan w:val="9"/>
            <w:shd w:val="clear" w:color="auto" w:fill="auto"/>
            <w:vAlign w:val="bottom"/>
          </w:tcPr>
          <w:p w14:paraId="15FD37DC" w14:textId="77777777" w:rsidR="00C1071B" w:rsidRPr="00D34BC7" w:rsidRDefault="00C1071B" w:rsidP="00B90ACF">
            <w:pPr>
              <w:jc w:val="right"/>
              <w:rPr>
                <w:rFonts w:ascii="Calibri" w:hAnsi="Calibri"/>
                <w:b/>
                <w:i/>
                <w:color w:val="000000"/>
                <w:sz w:val="22"/>
              </w:rPr>
            </w:pPr>
            <w:proofErr w:type="spellStart"/>
            <w:r w:rsidRPr="00D34BC7">
              <w:rPr>
                <w:rFonts w:ascii="Calibri" w:hAnsi="Calibri"/>
                <w:b/>
                <w:i/>
                <w:color w:val="000000"/>
                <w:sz w:val="22"/>
              </w:rPr>
              <w:t>Ago</w:t>
            </w:r>
            <w:proofErr w:type="spellEnd"/>
            <w:r w:rsidRPr="00D34BC7">
              <w:rPr>
                <w:rFonts w:ascii="Calibri" w:hAnsi="Calibri"/>
                <w:b/>
                <w:i/>
                <w:color w:val="000000"/>
                <w:sz w:val="22"/>
              </w:rPr>
              <w:t>-Dic</w:t>
            </w:r>
          </w:p>
        </w:tc>
        <w:tc>
          <w:tcPr>
            <w:tcW w:w="609" w:type="pct"/>
            <w:gridSpan w:val="3"/>
            <w:shd w:val="clear" w:color="auto" w:fill="auto"/>
            <w:vAlign w:val="bottom"/>
          </w:tcPr>
          <w:p w14:paraId="2E54AD38" w14:textId="77777777" w:rsidR="00C1071B" w:rsidRPr="00A21F85" w:rsidRDefault="00C1071B" w:rsidP="00B90AC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13F72" w:rsidRPr="00A3176B" w14:paraId="7A06AE0B" w14:textId="77777777" w:rsidTr="00A01FFA">
        <w:trPr>
          <w:trHeight w:val="425"/>
        </w:trPr>
        <w:tc>
          <w:tcPr>
            <w:tcW w:w="5000" w:type="pct"/>
            <w:gridSpan w:val="37"/>
            <w:shd w:val="clear" w:color="auto" w:fill="EAF1DD"/>
            <w:vAlign w:val="bottom"/>
          </w:tcPr>
          <w:p w14:paraId="0C462503" w14:textId="77777777" w:rsidR="00C1071B" w:rsidRPr="006A15EB" w:rsidRDefault="00C1071B" w:rsidP="00B90AC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552AF">
              <w:rPr>
                <w:rFonts w:ascii="Calibri" w:hAnsi="Calibri"/>
                <w:b/>
                <w:bCs/>
                <w:sz w:val="28"/>
                <w:szCs w:val="28"/>
              </w:rPr>
              <w:t>REGISTRO DE PROYECTO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DE PRÁCTICA PROFESIONAL</w:t>
            </w:r>
            <w:r w:rsidRPr="00A3176B">
              <w:rPr>
                <w:rFonts w:ascii="Calibri" w:hAnsi="Calibri"/>
                <w:b/>
                <w:bCs/>
              </w:rPr>
              <w:t xml:space="preserve">                                                                         </w:t>
            </w:r>
            <w:r w:rsidRPr="00A3176B">
              <w:rPr>
                <w:rFonts w:ascii="Calibri" w:hAnsi="Calibri"/>
              </w:rPr>
              <w:t xml:space="preserve"> </w:t>
            </w:r>
          </w:p>
        </w:tc>
      </w:tr>
      <w:tr w:rsidR="00F13F72" w:rsidRPr="00762784" w14:paraId="3F75F689" w14:textId="77777777" w:rsidTr="007C0AC4">
        <w:trPr>
          <w:trHeight w:val="315"/>
        </w:trPr>
        <w:tc>
          <w:tcPr>
            <w:tcW w:w="1568" w:type="pct"/>
            <w:gridSpan w:val="4"/>
            <w:shd w:val="clear" w:color="auto" w:fill="FFFFFF"/>
            <w:noWrap/>
            <w:vAlign w:val="center"/>
          </w:tcPr>
          <w:p w14:paraId="6D4FCC0D" w14:textId="77777777" w:rsidR="00C1071B" w:rsidRPr="00762784" w:rsidRDefault="00C1071B" w:rsidP="00FF07B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</w:rPr>
              <w:t>Categoría de práctica profesional:</w:t>
            </w:r>
          </w:p>
        </w:tc>
        <w:tc>
          <w:tcPr>
            <w:tcW w:w="568" w:type="pct"/>
            <w:gridSpan w:val="4"/>
            <w:shd w:val="clear" w:color="auto" w:fill="FFFFFF"/>
            <w:vAlign w:val="center"/>
          </w:tcPr>
          <w:p w14:paraId="2953EE1C" w14:textId="77777777" w:rsidR="00C1071B" w:rsidRPr="00762784" w:rsidRDefault="00C1071B" w:rsidP="00B90ACF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62784">
              <w:rPr>
                <w:rFonts w:ascii="Calibri" w:hAnsi="Calibri"/>
                <w:bCs/>
                <w:color w:val="000000"/>
                <w:sz w:val="20"/>
                <w:szCs w:val="20"/>
              </w:rPr>
              <w:t>Formación</w:t>
            </w:r>
          </w:p>
        </w:tc>
        <w:tc>
          <w:tcPr>
            <w:tcW w:w="451" w:type="pct"/>
            <w:gridSpan w:val="6"/>
            <w:shd w:val="clear" w:color="auto" w:fill="FFFFFF"/>
            <w:vAlign w:val="center"/>
          </w:tcPr>
          <w:p w14:paraId="13E2647E" w14:textId="77777777" w:rsidR="00C1071B" w:rsidRPr="00762784" w:rsidRDefault="00C1071B" w:rsidP="00B90AC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gridSpan w:val="6"/>
            <w:shd w:val="clear" w:color="auto" w:fill="FFFFFF"/>
            <w:vAlign w:val="center"/>
          </w:tcPr>
          <w:p w14:paraId="6F35F1B7" w14:textId="77777777" w:rsidR="00C1071B" w:rsidRPr="00762784" w:rsidRDefault="00C1071B" w:rsidP="00B90ACF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62784">
              <w:rPr>
                <w:rFonts w:ascii="Calibri" w:hAnsi="Calibri"/>
                <w:bCs/>
                <w:color w:val="000000"/>
                <w:sz w:val="20"/>
                <w:szCs w:val="20"/>
              </w:rPr>
              <w:t>Consultoría</w:t>
            </w:r>
          </w:p>
        </w:tc>
        <w:tc>
          <w:tcPr>
            <w:tcW w:w="345" w:type="pct"/>
            <w:gridSpan w:val="4"/>
            <w:shd w:val="clear" w:color="auto" w:fill="FFFFFF"/>
            <w:vAlign w:val="center"/>
          </w:tcPr>
          <w:p w14:paraId="0386DF50" w14:textId="77777777" w:rsidR="00C1071B" w:rsidRPr="00762784" w:rsidRDefault="00C1071B" w:rsidP="00B90AC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gridSpan w:val="4"/>
            <w:shd w:val="clear" w:color="auto" w:fill="FFFFFF"/>
            <w:vAlign w:val="center"/>
          </w:tcPr>
          <w:p w14:paraId="6831ADD7" w14:textId="77777777" w:rsidR="00C1071B" w:rsidRPr="00762784" w:rsidRDefault="00C1071B" w:rsidP="00B90ACF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62784">
              <w:rPr>
                <w:rFonts w:ascii="Calibri" w:hAnsi="Calibri"/>
                <w:bCs/>
                <w:color w:val="000000"/>
                <w:sz w:val="20"/>
                <w:szCs w:val="20"/>
              </w:rPr>
              <w:t>Investigación</w:t>
            </w:r>
          </w:p>
        </w:tc>
        <w:tc>
          <w:tcPr>
            <w:tcW w:w="843" w:type="pct"/>
            <w:gridSpan w:val="9"/>
            <w:shd w:val="clear" w:color="auto" w:fill="FFFFFF"/>
            <w:vAlign w:val="center"/>
          </w:tcPr>
          <w:p w14:paraId="54E710A2" w14:textId="77777777" w:rsidR="00C1071B" w:rsidRPr="00762784" w:rsidRDefault="00C1071B" w:rsidP="00B90A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07B1" w:rsidRPr="00762784" w14:paraId="63237FF8" w14:textId="77777777" w:rsidTr="007C0AC4">
        <w:trPr>
          <w:trHeight w:val="315"/>
        </w:trPr>
        <w:tc>
          <w:tcPr>
            <w:tcW w:w="1568" w:type="pct"/>
            <w:gridSpan w:val="4"/>
            <w:shd w:val="clear" w:color="auto" w:fill="FFFFFF"/>
            <w:noWrap/>
            <w:vAlign w:val="center"/>
          </w:tcPr>
          <w:p w14:paraId="2B7FBDE3" w14:textId="77777777" w:rsidR="00FF07B1" w:rsidRPr="00762784" w:rsidRDefault="00FF07B1" w:rsidP="00FF07B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</w:rPr>
              <w:t>Modalidad:</w:t>
            </w:r>
          </w:p>
        </w:tc>
        <w:tc>
          <w:tcPr>
            <w:tcW w:w="568" w:type="pct"/>
            <w:gridSpan w:val="4"/>
            <w:shd w:val="clear" w:color="auto" w:fill="FFFFFF"/>
            <w:vAlign w:val="center"/>
          </w:tcPr>
          <w:p w14:paraId="5EA47851" w14:textId="77777777" w:rsidR="00FF07B1" w:rsidRPr="00762784" w:rsidRDefault="00FF07B1" w:rsidP="00B90ACF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62784">
              <w:rPr>
                <w:rFonts w:ascii="Calibri" w:hAnsi="Calibri"/>
                <w:bCs/>
                <w:color w:val="000000"/>
                <w:sz w:val="20"/>
                <w:szCs w:val="20"/>
              </w:rPr>
              <w:t>Virtual</w:t>
            </w:r>
          </w:p>
        </w:tc>
        <w:tc>
          <w:tcPr>
            <w:tcW w:w="451" w:type="pct"/>
            <w:gridSpan w:val="6"/>
            <w:shd w:val="clear" w:color="auto" w:fill="FFFFFF"/>
            <w:vAlign w:val="center"/>
          </w:tcPr>
          <w:p w14:paraId="66A8A6DF" w14:textId="77777777" w:rsidR="00FF07B1" w:rsidRPr="00762784" w:rsidRDefault="00FF07B1" w:rsidP="00B90AC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gridSpan w:val="6"/>
            <w:shd w:val="clear" w:color="auto" w:fill="FFFFFF"/>
            <w:vAlign w:val="center"/>
          </w:tcPr>
          <w:p w14:paraId="6F16A4FB" w14:textId="77777777" w:rsidR="00FF07B1" w:rsidRPr="00762784" w:rsidRDefault="00FF07B1" w:rsidP="00B90ACF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62784">
              <w:rPr>
                <w:rFonts w:ascii="Calibri" w:hAnsi="Calibri"/>
                <w:bCs/>
                <w:color w:val="000000"/>
                <w:sz w:val="20"/>
                <w:szCs w:val="20"/>
              </w:rPr>
              <w:t>Presencial</w:t>
            </w:r>
          </w:p>
        </w:tc>
        <w:tc>
          <w:tcPr>
            <w:tcW w:w="345" w:type="pct"/>
            <w:gridSpan w:val="4"/>
            <w:shd w:val="clear" w:color="auto" w:fill="FFFFFF"/>
            <w:vAlign w:val="center"/>
          </w:tcPr>
          <w:p w14:paraId="52C42792" w14:textId="77777777" w:rsidR="00FF07B1" w:rsidRPr="00762784" w:rsidRDefault="00FF07B1" w:rsidP="00B90ACF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gridSpan w:val="7"/>
            <w:shd w:val="clear" w:color="auto" w:fill="FFFFFF"/>
            <w:vAlign w:val="center"/>
          </w:tcPr>
          <w:p w14:paraId="4A2EE594" w14:textId="77777777" w:rsidR="00FF07B1" w:rsidRPr="00762784" w:rsidRDefault="00FF07B1" w:rsidP="00B90ACF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762784">
              <w:rPr>
                <w:rFonts w:ascii="Calibri" w:hAnsi="Calibri"/>
                <w:bCs/>
                <w:color w:val="000000"/>
                <w:sz w:val="20"/>
                <w:szCs w:val="20"/>
              </w:rPr>
              <w:t>Virtual/Presencial</w:t>
            </w:r>
          </w:p>
        </w:tc>
        <w:tc>
          <w:tcPr>
            <w:tcW w:w="687" w:type="pct"/>
            <w:gridSpan w:val="6"/>
            <w:shd w:val="clear" w:color="auto" w:fill="FFFFFF"/>
            <w:vAlign w:val="center"/>
          </w:tcPr>
          <w:p w14:paraId="042A3AEE" w14:textId="77777777" w:rsidR="00FF07B1" w:rsidRPr="00762784" w:rsidRDefault="00FF07B1" w:rsidP="00B90A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3F72" w:rsidRPr="00762784" w14:paraId="393824EA" w14:textId="77777777" w:rsidTr="00A01FFA">
        <w:trPr>
          <w:trHeight w:val="315"/>
        </w:trPr>
        <w:tc>
          <w:tcPr>
            <w:tcW w:w="5000" w:type="pct"/>
            <w:gridSpan w:val="37"/>
            <w:shd w:val="clear" w:color="auto" w:fill="C2D69B"/>
            <w:noWrap/>
            <w:vAlign w:val="center"/>
          </w:tcPr>
          <w:p w14:paraId="63F1402F" w14:textId="77777777" w:rsidR="00C1071B" w:rsidRPr="00762784" w:rsidRDefault="00C1071B" w:rsidP="00B90ACF">
            <w:pPr>
              <w:jc w:val="center"/>
              <w:rPr>
                <w:rFonts w:ascii="Calibri" w:hAnsi="Calibri"/>
                <w:color w:val="000000"/>
              </w:rPr>
            </w:pPr>
            <w:r w:rsidRPr="00762784">
              <w:rPr>
                <w:rFonts w:ascii="Calibri" w:hAnsi="Calibri"/>
                <w:b/>
                <w:bCs/>
                <w:color w:val="000000"/>
              </w:rPr>
              <w:t>DATOS DEL ORGANISMO/EMPRESA</w:t>
            </w:r>
          </w:p>
        </w:tc>
      </w:tr>
      <w:tr w:rsidR="00640D38" w:rsidRPr="00762784" w14:paraId="127DF9A4" w14:textId="77777777" w:rsidTr="007C0AC4">
        <w:trPr>
          <w:trHeight w:val="315"/>
        </w:trPr>
        <w:tc>
          <w:tcPr>
            <w:tcW w:w="1236" w:type="pct"/>
            <w:gridSpan w:val="3"/>
            <w:shd w:val="clear" w:color="auto" w:fill="auto"/>
            <w:noWrap/>
            <w:vAlign w:val="center"/>
          </w:tcPr>
          <w:p w14:paraId="39ECF6AE" w14:textId="77777777" w:rsidR="00640D38" w:rsidRPr="00762784" w:rsidRDefault="00640D38" w:rsidP="00B90A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</w:rPr>
              <w:t>Razón social de la empresa:</w:t>
            </w:r>
          </w:p>
        </w:tc>
        <w:tc>
          <w:tcPr>
            <w:tcW w:w="2691" w:type="pct"/>
            <w:gridSpan w:val="23"/>
            <w:shd w:val="clear" w:color="auto" w:fill="auto"/>
            <w:noWrap/>
            <w:vAlign w:val="bottom"/>
          </w:tcPr>
          <w:p w14:paraId="52C04A99" w14:textId="77777777" w:rsidR="00640D38" w:rsidRPr="00762784" w:rsidRDefault="00640D38" w:rsidP="00640D38">
            <w:pPr>
              <w:rPr>
                <w:rFonts w:ascii="Calibri" w:hAnsi="Calibri"/>
                <w:color w:val="000000"/>
                <w:sz w:val="22"/>
              </w:rPr>
            </w:pPr>
            <w:r w:rsidRPr="00762784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57" w:type="pct"/>
            <w:gridSpan w:val="3"/>
            <w:shd w:val="clear" w:color="auto" w:fill="auto"/>
            <w:vAlign w:val="bottom"/>
          </w:tcPr>
          <w:p w14:paraId="35FAC42C" w14:textId="77777777" w:rsidR="00640D38" w:rsidRPr="00762784" w:rsidRDefault="00640D38" w:rsidP="00B90ACF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762784">
              <w:rPr>
                <w:rFonts w:ascii="Calibri" w:hAnsi="Calibri"/>
                <w:b/>
                <w:color w:val="000000"/>
                <w:sz w:val="22"/>
              </w:rPr>
              <w:t>R</w:t>
            </w:r>
            <w:r w:rsidRPr="00762784">
              <w:rPr>
                <w:rFonts w:ascii="Calibri" w:hAnsi="Calibri"/>
                <w:b/>
                <w:bCs/>
                <w:color w:val="000000"/>
                <w:sz w:val="22"/>
              </w:rPr>
              <w:t>FC:</w:t>
            </w:r>
          </w:p>
        </w:tc>
        <w:tc>
          <w:tcPr>
            <w:tcW w:w="816" w:type="pct"/>
            <w:gridSpan w:val="8"/>
            <w:shd w:val="clear" w:color="auto" w:fill="auto"/>
            <w:vAlign w:val="bottom"/>
          </w:tcPr>
          <w:p w14:paraId="704497BC" w14:textId="77777777" w:rsidR="00640D38" w:rsidRPr="00762784" w:rsidRDefault="00640D38" w:rsidP="00640D38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13F72" w:rsidRPr="00762784" w14:paraId="51663F5E" w14:textId="77777777" w:rsidTr="007C0AC4">
        <w:trPr>
          <w:trHeight w:val="315"/>
        </w:trPr>
        <w:tc>
          <w:tcPr>
            <w:tcW w:w="1236" w:type="pct"/>
            <w:gridSpan w:val="3"/>
            <w:shd w:val="clear" w:color="auto" w:fill="auto"/>
            <w:noWrap/>
            <w:vAlign w:val="center"/>
          </w:tcPr>
          <w:p w14:paraId="05DEC340" w14:textId="77777777" w:rsidR="00C1071B" w:rsidRPr="00762784" w:rsidRDefault="00C1071B" w:rsidP="00B90A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</w:rPr>
              <w:t>Área/Departamento:</w:t>
            </w:r>
          </w:p>
        </w:tc>
        <w:tc>
          <w:tcPr>
            <w:tcW w:w="3764" w:type="pct"/>
            <w:gridSpan w:val="34"/>
            <w:shd w:val="clear" w:color="auto" w:fill="auto"/>
            <w:noWrap/>
            <w:vAlign w:val="bottom"/>
          </w:tcPr>
          <w:p w14:paraId="4DF52A58" w14:textId="77777777" w:rsidR="00C1071B" w:rsidRPr="00762784" w:rsidRDefault="00C1071B" w:rsidP="00B90AC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5714C" w:rsidRPr="00762784" w14:paraId="1B61A86B" w14:textId="77777777" w:rsidTr="007C0AC4">
        <w:trPr>
          <w:trHeight w:val="230"/>
        </w:trPr>
        <w:tc>
          <w:tcPr>
            <w:tcW w:w="1236" w:type="pct"/>
            <w:gridSpan w:val="3"/>
            <w:shd w:val="clear" w:color="auto" w:fill="auto"/>
            <w:noWrap/>
            <w:vAlign w:val="center"/>
          </w:tcPr>
          <w:p w14:paraId="5A99EB56" w14:textId="77777777" w:rsidR="00AD50DD" w:rsidRPr="00762784" w:rsidRDefault="00AD50DD" w:rsidP="00B90A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</w:rPr>
              <w:t>Giro:</w:t>
            </w:r>
          </w:p>
        </w:tc>
        <w:tc>
          <w:tcPr>
            <w:tcW w:w="452" w:type="pct"/>
            <w:gridSpan w:val="2"/>
            <w:shd w:val="clear" w:color="auto" w:fill="auto"/>
            <w:noWrap/>
            <w:vAlign w:val="bottom"/>
          </w:tcPr>
          <w:p w14:paraId="5DE63B8D" w14:textId="77777777" w:rsidR="00AD50DD" w:rsidRPr="00762784" w:rsidRDefault="00AD50DD" w:rsidP="00B90ACF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762784">
              <w:rPr>
                <w:rFonts w:ascii="Calibri" w:hAnsi="Calibri"/>
                <w:color w:val="000000"/>
                <w:sz w:val="22"/>
              </w:rPr>
              <w:t>Servicios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64876CFB" w14:textId="77777777" w:rsidR="00AD50DD" w:rsidRPr="00762784" w:rsidRDefault="00AD50DD" w:rsidP="00B90A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3A6CD471" w14:textId="77777777" w:rsidR="00AD50DD" w:rsidRPr="00762784" w:rsidRDefault="00AD50DD" w:rsidP="00B90ACF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762784">
              <w:rPr>
                <w:rFonts w:ascii="Calibri" w:hAnsi="Calibri"/>
                <w:color w:val="000000"/>
                <w:sz w:val="22"/>
              </w:rPr>
              <w:t>Educativo</w:t>
            </w:r>
          </w:p>
        </w:tc>
        <w:tc>
          <w:tcPr>
            <w:tcW w:w="236" w:type="pct"/>
            <w:gridSpan w:val="5"/>
            <w:shd w:val="clear" w:color="auto" w:fill="auto"/>
            <w:vAlign w:val="center"/>
          </w:tcPr>
          <w:p w14:paraId="7C1EC52B" w14:textId="77777777" w:rsidR="00AD50DD" w:rsidRPr="00762784" w:rsidRDefault="00AD50DD" w:rsidP="00B90ACF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pct"/>
            <w:gridSpan w:val="4"/>
            <w:shd w:val="clear" w:color="auto" w:fill="auto"/>
            <w:vAlign w:val="center"/>
          </w:tcPr>
          <w:p w14:paraId="437F05D2" w14:textId="77777777" w:rsidR="00AD50DD" w:rsidRPr="00762784" w:rsidRDefault="00AD50DD" w:rsidP="00B90ACF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762784">
              <w:rPr>
                <w:rFonts w:ascii="Calibri" w:hAnsi="Calibri"/>
                <w:color w:val="000000"/>
                <w:sz w:val="22"/>
              </w:rPr>
              <w:t>Industrial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14:paraId="7B0F2539" w14:textId="77777777" w:rsidR="00AD50DD" w:rsidRPr="00762784" w:rsidRDefault="00AD50DD" w:rsidP="00B90ACF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52" w:type="pct"/>
            <w:gridSpan w:val="7"/>
            <w:shd w:val="clear" w:color="auto" w:fill="auto"/>
            <w:vAlign w:val="center"/>
          </w:tcPr>
          <w:p w14:paraId="0F13F70B" w14:textId="77777777" w:rsidR="00AD50DD" w:rsidRPr="00762784" w:rsidRDefault="00AD50DD" w:rsidP="00B90ACF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762784">
              <w:rPr>
                <w:rFonts w:ascii="Calibri" w:hAnsi="Calibri"/>
                <w:color w:val="000000"/>
                <w:sz w:val="22"/>
              </w:rPr>
              <w:t>Comercial</w:t>
            </w:r>
          </w:p>
        </w:tc>
        <w:tc>
          <w:tcPr>
            <w:tcW w:w="255" w:type="pct"/>
            <w:gridSpan w:val="6"/>
            <w:shd w:val="clear" w:color="auto" w:fill="auto"/>
            <w:vAlign w:val="bottom"/>
          </w:tcPr>
          <w:p w14:paraId="0BF913E0" w14:textId="77777777" w:rsidR="00AD50DD" w:rsidRPr="00762784" w:rsidRDefault="00AD50DD" w:rsidP="00B90A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vAlign w:val="bottom"/>
          </w:tcPr>
          <w:p w14:paraId="6D7C38A9" w14:textId="77777777" w:rsidR="00AD50DD" w:rsidRPr="00762784" w:rsidRDefault="00AD50DD" w:rsidP="00B90AC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62784">
              <w:rPr>
                <w:rFonts w:ascii="Calibri" w:hAnsi="Calibri"/>
                <w:color w:val="000000"/>
                <w:sz w:val="22"/>
              </w:rPr>
              <w:t>ITSON</w:t>
            </w:r>
          </w:p>
        </w:tc>
        <w:tc>
          <w:tcPr>
            <w:tcW w:w="230" w:type="pct"/>
            <w:shd w:val="clear" w:color="auto" w:fill="auto"/>
            <w:vAlign w:val="bottom"/>
          </w:tcPr>
          <w:p w14:paraId="5196A5C0" w14:textId="77777777" w:rsidR="00AD50DD" w:rsidRPr="00762784" w:rsidRDefault="00AD50DD" w:rsidP="00B90A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3F72" w:rsidRPr="00762784" w14:paraId="7F5E97FF" w14:textId="77777777" w:rsidTr="007C0AC4">
        <w:trPr>
          <w:trHeight w:val="230"/>
        </w:trPr>
        <w:tc>
          <w:tcPr>
            <w:tcW w:w="1236" w:type="pct"/>
            <w:gridSpan w:val="3"/>
            <w:shd w:val="clear" w:color="auto" w:fill="auto"/>
            <w:noWrap/>
            <w:vAlign w:val="center"/>
          </w:tcPr>
          <w:p w14:paraId="0C86D968" w14:textId="77777777" w:rsidR="00AD50DD" w:rsidRPr="00762784" w:rsidRDefault="00AD50DD" w:rsidP="00B90A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</w:rPr>
              <w:t>Sector:</w:t>
            </w:r>
          </w:p>
        </w:tc>
        <w:tc>
          <w:tcPr>
            <w:tcW w:w="452" w:type="pct"/>
            <w:gridSpan w:val="2"/>
            <w:shd w:val="clear" w:color="auto" w:fill="auto"/>
            <w:noWrap/>
            <w:vAlign w:val="center"/>
          </w:tcPr>
          <w:p w14:paraId="2C4F17AA" w14:textId="77777777" w:rsidR="00AD50DD" w:rsidRPr="00762784" w:rsidRDefault="00AD50DD" w:rsidP="00B90AC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62784">
              <w:rPr>
                <w:rFonts w:ascii="Calibri" w:hAnsi="Calibri"/>
                <w:color w:val="000000"/>
                <w:sz w:val="22"/>
              </w:rPr>
              <w:t xml:space="preserve">Público 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14BA707" w14:textId="77777777" w:rsidR="00AD50DD" w:rsidRPr="00762784" w:rsidRDefault="00AD50DD" w:rsidP="00B90A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7E53A250" w14:textId="77777777" w:rsidR="00AD50DD" w:rsidRPr="00762784" w:rsidRDefault="00AD50DD" w:rsidP="00B90ACF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762784">
              <w:rPr>
                <w:rFonts w:ascii="Calibri" w:hAnsi="Calibri"/>
                <w:color w:val="000000"/>
                <w:sz w:val="22"/>
              </w:rPr>
              <w:t>Privado</w:t>
            </w:r>
          </w:p>
        </w:tc>
        <w:tc>
          <w:tcPr>
            <w:tcW w:w="236" w:type="pct"/>
            <w:gridSpan w:val="5"/>
            <w:shd w:val="clear" w:color="auto" w:fill="auto"/>
            <w:vAlign w:val="center"/>
          </w:tcPr>
          <w:p w14:paraId="6986D11E" w14:textId="77777777" w:rsidR="00AD50DD" w:rsidRPr="00762784" w:rsidRDefault="00AD50DD" w:rsidP="00B90ACF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pct"/>
            <w:gridSpan w:val="4"/>
            <w:shd w:val="clear" w:color="auto" w:fill="auto"/>
            <w:vAlign w:val="center"/>
          </w:tcPr>
          <w:p w14:paraId="7411680D" w14:textId="77777777" w:rsidR="00AD50DD" w:rsidRPr="00762784" w:rsidRDefault="00AD50DD" w:rsidP="00B90ACF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762784">
              <w:rPr>
                <w:rFonts w:ascii="Calibri" w:hAnsi="Calibri"/>
                <w:color w:val="000000"/>
                <w:sz w:val="22"/>
              </w:rPr>
              <w:t>Social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14:paraId="5AD1BA19" w14:textId="77777777" w:rsidR="00AD50DD" w:rsidRPr="00762784" w:rsidRDefault="00AD50DD" w:rsidP="00B90ACF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752" w:type="pct"/>
            <w:gridSpan w:val="7"/>
            <w:shd w:val="clear" w:color="auto" w:fill="auto"/>
            <w:vAlign w:val="center"/>
          </w:tcPr>
          <w:p w14:paraId="3ADD4931" w14:textId="77777777" w:rsidR="00AD50DD" w:rsidRPr="00762784" w:rsidRDefault="00AD50DD" w:rsidP="00B90A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2784">
              <w:rPr>
                <w:rFonts w:ascii="Calibri" w:hAnsi="Calibri"/>
                <w:color w:val="000000"/>
                <w:sz w:val="22"/>
                <w:szCs w:val="22"/>
              </w:rPr>
              <w:t xml:space="preserve">Interno </w:t>
            </w:r>
            <w:r w:rsidR="0095714C" w:rsidRPr="00762784">
              <w:rPr>
                <w:rFonts w:ascii="Calibri" w:hAnsi="Calibri"/>
                <w:color w:val="000000"/>
                <w:sz w:val="22"/>
                <w:szCs w:val="22"/>
              </w:rPr>
              <w:t>(ITSON)</w:t>
            </w:r>
          </w:p>
        </w:tc>
        <w:tc>
          <w:tcPr>
            <w:tcW w:w="816" w:type="pct"/>
            <w:gridSpan w:val="8"/>
            <w:shd w:val="clear" w:color="auto" w:fill="auto"/>
            <w:vAlign w:val="bottom"/>
          </w:tcPr>
          <w:p w14:paraId="564DBD28" w14:textId="77777777" w:rsidR="00AD50DD" w:rsidRPr="00762784" w:rsidRDefault="00AD50DD" w:rsidP="00B90A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13F72" w:rsidRPr="00762784" w14:paraId="216B97C5" w14:textId="77777777" w:rsidTr="007C0AC4">
        <w:trPr>
          <w:trHeight w:val="315"/>
        </w:trPr>
        <w:tc>
          <w:tcPr>
            <w:tcW w:w="1236" w:type="pct"/>
            <w:gridSpan w:val="3"/>
            <w:shd w:val="clear" w:color="auto" w:fill="auto"/>
            <w:noWrap/>
            <w:vAlign w:val="center"/>
          </w:tcPr>
          <w:p w14:paraId="6AFA0420" w14:textId="77777777" w:rsidR="00AD50DD" w:rsidRPr="00762784" w:rsidRDefault="00063347" w:rsidP="00B90A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</w:rPr>
              <w:t>Responsable de proyecto en la empresa</w:t>
            </w:r>
            <w:r w:rsidR="00AD50DD" w:rsidRPr="00762784">
              <w:rPr>
                <w:rFonts w:ascii="Calibri" w:hAnsi="Calibri"/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3764" w:type="pct"/>
            <w:gridSpan w:val="34"/>
            <w:shd w:val="clear" w:color="auto" w:fill="auto"/>
            <w:noWrap/>
            <w:vAlign w:val="bottom"/>
          </w:tcPr>
          <w:p w14:paraId="147D2E72" w14:textId="77777777" w:rsidR="004472F8" w:rsidRPr="00762784" w:rsidRDefault="004472F8" w:rsidP="004833FC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13F72" w:rsidRPr="00762784" w14:paraId="054CD960" w14:textId="77777777" w:rsidTr="007C0AC4">
        <w:trPr>
          <w:trHeight w:val="300"/>
        </w:trPr>
        <w:tc>
          <w:tcPr>
            <w:tcW w:w="1232" w:type="pct"/>
            <w:gridSpan w:val="2"/>
            <w:shd w:val="clear" w:color="auto" w:fill="auto"/>
            <w:noWrap/>
            <w:vAlign w:val="bottom"/>
          </w:tcPr>
          <w:p w14:paraId="37AA1791" w14:textId="77777777" w:rsidR="00AD50DD" w:rsidRPr="00762784" w:rsidRDefault="00AD50DD" w:rsidP="00B90A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</w:rPr>
              <w:t>Puesto:</w:t>
            </w:r>
          </w:p>
        </w:tc>
        <w:tc>
          <w:tcPr>
            <w:tcW w:w="3768" w:type="pct"/>
            <w:gridSpan w:val="35"/>
            <w:shd w:val="clear" w:color="auto" w:fill="auto"/>
            <w:noWrap/>
            <w:vAlign w:val="bottom"/>
          </w:tcPr>
          <w:p w14:paraId="1356D598" w14:textId="77777777" w:rsidR="00AD50DD" w:rsidRPr="00762784" w:rsidRDefault="00AD50DD" w:rsidP="00B90AC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13F72" w:rsidRPr="00762784" w14:paraId="01C8DFF2" w14:textId="77777777" w:rsidTr="007C0AC4">
        <w:trPr>
          <w:trHeight w:val="300"/>
        </w:trPr>
        <w:tc>
          <w:tcPr>
            <w:tcW w:w="1232" w:type="pct"/>
            <w:gridSpan w:val="2"/>
            <w:shd w:val="clear" w:color="auto" w:fill="auto"/>
            <w:noWrap/>
            <w:vAlign w:val="bottom"/>
          </w:tcPr>
          <w:p w14:paraId="703BF158" w14:textId="77777777" w:rsidR="00AD50DD" w:rsidRPr="00762784" w:rsidRDefault="00AD50DD" w:rsidP="007C0AC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</w:rPr>
              <w:t xml:space="preserve">Domicilio </w:t>
            </w:r>
            <w:r w:rsidR="007C0AC4" w:rsidRPr="00762784">
              <w:rPr>
                <w:rFonts w:ascii="Calibri" w:hAnsi="Calibri"/>
                <w:b/>
                <w:bCs/>
                <w:color w:val="000000"/>
                <w:sz w:val="22"/>
              </w:rPr>
              <w:t>de la empresa</w:t>
            </w:r>
            <w:r w:rsidRPr="00762784">
              <w:rPr>
                <w:rFonts w:ascii="Calibri" w:hAnsi="Calibri"/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3768" w:type="pct"/>
            <w:gridSpan w:val="35"/>
            <w:shd w:val="clear" w:color="auto" w:fill="auto"/>
            <w:noWrap/>
            <w:vAlign w:val="bottom"/>
          </w:tcPr>
          <w:p w14:paraId="46A6A305" w14:textId="77777777" w:rsidR="00AD50DD" w:rsidRPr="00762784" w:rsidRDefault="00AD50DD" w:rsidP="00B90AC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13F72" w:rsidRPr="00762784" w14:paraId="679ECDE2" w14:textId="77777777" w:rsidTr="007C0AC4">
        <w:trPr>
          <w:trHeight w:val="300"/>
        </w:trPr>
        <w:tc>
          <w:tcPr>
            <w:tcW w:w="1232" w:type="pct"/>
            <w:gridSpan w:val="2"/>
            <w:shd w:val="clear" w:color="auto" w:fill="auto"/>
            <w:noWrap/>
            <w:vAlign w:val="bottom"/>
          </w:tcPr>
          <w:p w14:paraId="1243F453" w14:textId="77777777" w:rsidR="00AD50DD" w:rsidRPr="00762784" w:rsidRDefault="00AD50DD" w:rsidP="00B90A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</w:rPr>
              <w:t>Teléfono</w:t>
            </w:r>
            <w:r w:rsidR="005627C4" w:rsidRPr="00762784">
              <w:rPr>
                <w:rFonts w:ascii="Calibri" w:hAnsi="Calibri"/>
                <w:b/>
                <w:bCs/>
                <w:color w:val="000000"/>
                <w:sz w:val="22"/>
              </w:rPr>
              <w:t>/</w:t>
            </w:r>
            <w:r w:rsidR="0095714C" w:rsidRPr="00762784">
              <w:rPr>
                <w:rFonts w:ascii="Calibri" w:hAnsi="Calibri"/>
                <w:b/>
                <w:bCs/>
                <w:color w:val="000000"/>
                <w:sz w:val="22"/>
              </w:rPr>
              <w:t>Extensión</w:t>
            </w:r>
            <w:r w:rsidRPr="00762784">
              <w:rPr>
                <w:rFonts w:ascii="Calibri" w:hAnsi="Calibri"/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1230" w:type="pct"/>
            <w:gridSpan w:val="10"/>
            <w:shd w:val="clear" w:color="auto" w:fill="auto"/>
            <w:noWrap/>
            <w:vAlign w:val="bottom"/>
          </w:tcPr>
          <w:p w14:paraId="5400CA7A" w14:textId="77777777" w:rsidR="00AD50DD" w:rsidRPr="00762784" w:rsidRDefault="00AD50DD" w:rsidP="00B90ACF">
            <w:pPr>
              <w:rPr>
                <w:rFonts w:ascii="Calibri" w:hAnsi="Calibri"/>
                <w:color w:val="000000"/>
                <w:sz w:val="22"/>
              </w:rPr>
            </w:pPr>
            <w:r w:rsidRPr="00762784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78" w:type="pct"/>
            <w:gridSpan w:val="5"/>
            <w:shd w:val="clear" w:color="auto" w:fill="auto"/>
            <w:noWrap/>
            <w:vAlign w:val="bottom"/>
          </w:tcPr>
          <w:p w14:paraId="3D648F40" w14:textId="77777777" w:rsidR="00AD50DD" w:rsidRPr="00762784" w:rsidRDefault="0095714C" w:rsidP="00B90A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</w:rPr>
              <w:t>Correo:</w:t>
            </w:r>
          </w:p>
        </w:tc>
        <w:tc>
          <w:tcPr>
            <w:tcW w:w="2159" w:type="pct"/>
            <w:gridSpan w:val="20"/>
            <w:shd w:val="clear" w:color="auto" w:fill="auto"/>
            <w:noWrap/>
            <w:vAlign w:val="bottom"/>
          </w:tcPr>
          <w:p w14:paraId="55D8576D" w14:textId="77777777" w:rsidR="00AD50DD" w:rsidRPr="00762784" w:rsidRDefault="00AD50DD" w:rsidP="00B90ACF">
            <w:pPr>
              <w:rPr>
                <w:rFonts w:ascii="Calibri" w:hAnsi="Calibri"/>
                <w:color w:val="000000"/>
                <w:sz w:val="22"/>
              </w:rPr>
            </w:pPr>
            <w:r w:rsidRPr="00762784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F13F72" w:rsidRPr="00762784" w14:paraId="772D35C7" w14:textId="77777777" w:rsidTr="00A01FFA">
        <w:trPr>
          <w:trHeight w:val="300"/>
        </w:trPr>
        <w:tc>
          <w:tcPr>
            <w:tcW w:w="5000" w:type="pct"/>
            <w:gridSpan w:val="37"/>
            <w:shd w:val="clear" w:color="auto" w:fill="C2D69B"/>
            <w:noWrap/>
            <w:vAlign w:val="bottom"/>
          </w:tcPr>
          <w:p w14:paraId="524D3669" w14:textId="77777777" w:rsidR="00AD50DD" w:rsidRPr="00762784" w:rsidRDefault="00AD50DD" w:rsidP="00B90AC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62784">
              <w:rPr>
                <w:rFonts w:ascii="Calibri" w:hAnsi="Calibri"/>
                <w:b/>
                <w:bCs/>
                <w:color w:val="000000"/>
              </w:rPr>
              <w:t>DATOS DEL PROYECTO</w:t>
            </w:r>
          </w:p>
        </w:tc>
      </w:tr>
      <w:tr w:rsidR="00F13F72" w:rsidRPr="00762784" w14:paraId="728D6421" w14:textId="77777777" w:rsidTr="007C0AC4">
        <w:trPr>
          <w:trHeight w:val="300"/>
        </w:trPr>
        <w:tc>
          <w:tcPr>
            <w:tcW w:w="1232" w:type="pct"/>
            <w:gridSpan w:val="2"/>
            <w:shd w:val="clear" w:color="auto" w:fill="auto"/>
            <w:noWrap/>
            <w:vAlign w:val="bottom"/>
          </w:tcPr>
          <w:p w14:paraId="1C75191E" w14:textId="77777777" w:rsidR="00AD50DD" w:rsidRPr="00762784" w:rsidRDefault="00AD50DD" w:rsidP="00B90A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</w:rPr>
              <w:t>Nombre del proyecto:</w:t>
            </w:r>
          </w:p>
        </w:tc>
        <w:tc>
          <w:tcPr>
            <w:tcW w:w="3768" w:type="pct"/>
            <w:gridSpan w:val="35"/>
            <w:shd w:val="clear" w:color="auto" w:fill="auto"/>
            <w:noWrap/>
            <w:vAlign w:val="bottom"/>
          </w:tcPr>
          <w:p w14:paraId="53515742" w14:textId="77777777" w:rsidR="00AD50DD" w:rsidRPr="00762784" w:rsidRDefault="00AD50DD" w:rsidP="00B90AC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13F72" w:rsidRPr="00762784" w14:paraId="763B5AEF" w14:textId="77777777" w:rsidTr="007C0AC4">
        <w:trPr>
          <w:trHeight w:val="300"/>
        </w:trPr>
        <w:tc>
          <w:tcPr>
            <w:tcW w:w="1232" w:type="pct"/>
            <w:gridSpan w:val="2"/>
            <w:shd w:val="clear" w:color="auto" w:fill="auto"/>
            <w:noWrap/>
            <w:vAlign w:val="center"/>
          </w:tcPr>
          <w:p w14:paraId="35472812" w14:textId="77777777" w:rsidR="00AD50DD" w:rsidRPr="00762784" w:rsidRDefault="00363D63" w:rsidP="00363D6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</w:rPr>
              <w:t xml:space="preserve">                             Actividades:</w:t>
            </w:r>
          </w:p>
        </w:tc>
        <w:tc>
          <w:tcPr>
            <w:tcW w:w="3768" w:type="pct"/>
            <w:gridSpan w:val="35"/>
            <w:shd w:val="clear" w:color="auto" w:fill="auto"/>
            <w:noWrap/>
            <w:vAlign w:val="bottom"/>
          </w:tcPr>
          <w:p w14:paraId="05D90B8A" w14:textId="77777777" w:rsidR="00AD50DD" w:rsidRPr="00762784" w:rsidRDefault="00AD50DD" w:rsidP="00B90ACF">
            <w:pPr>
              <w:rPr>
                <w:rFonts w:ascii="Calibri" w:hAnsi="Calibri"/>
                <w:color w:val="000000"/>
                <w:sz w:val="22"/>
              </w:rPr>
            </w:pPr>
          </w:p>
          <w:p w14:paraId="729C6E2B" w14:textId="77777777" w:rsidR="00AD50DD" w:rsidRPr="00762784" w:rsidRDefault="00AD50DD" w:rsidP="00B90AC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775196" w:rsidRPr="00762784" w14:paraId="3C5F819B" w14:textId="77777777" w:rsidTr="00775196">
        <w:trPr>
          <w:trHeight w:val="300"/>
        </w:trPr>
        <w:tc>
          <w:tcPr>
            <w:tcW w:w="123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1C71A4" w14:textId="77777777" w:rsidR="00775196" w:rsidRPr="00762784" w:rsidRDefault="00775196" w:rsidP="00B90ACF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762784">
              <w:rPr>
                <w:rFonts w:ascii="Calibri" w:hAnsi="Calibri"/>
                <w:b/>
                <w:color w:val="000000"/>
                <w:sz w:val="22"/>
              </w:rPr>
              <w:t>Días y horario de asistencia:</w:t>
            </w:r>
          </w:p>
        </w:tc>
        <w:tc>
          <w:tcPr>
            <w:tcW w:w="3768" w:type="pct"/>
            <w:gridSpan w:val="3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40934C" w14:textId="77777777" w:rsidR="00775196" w:rsidRPr="00762784" w:rsidRDefault="00775196" w:rsidP="00775196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5714C" w:rsidRPr="00762784" w14:paraId="7C3C3B01" w14:textId="77777777" w:rsidTr="008532D6">
        <w:trPr>
          <w:trHeight w:val="300"/>
        </w:trPr>
        <w:tc>
          <w:tcPr>
            <w:tcW w:w="5000" w:type="pct"/>
            <w:gridSpan w:val="37"/>
            <w:tcBorders>
              <w:bottom w:val="single" w:sz="4" w:space="0" w:color="auto"/>
            </w:tcBorders>
            <w:shd w:val="clear" w:color="auto" w:fill="C2D69B"/>
            <w:noWrap/>
            <w:vAlign w:val="bottom"/>
          </w:tcPr>
          <w:p w14:paraId="36FBFD96" w14:textId="77777777" w:rsidR="0095714C" w:rsidRPr="00762784" w:rsidRDefault="00063347" w:rsidP="0095714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</w:rPr>
              <w:t xml:space="preserve">DATOS DEL RESPONSABLE </w:t>
            </w:r>
            <w:r w:rsidR="00746FCD" w:rsidRPr="00762784">
              <w:rPr>
                <w:rFonts w:ascii="Calibri" w:hAnsi="Calibri"/>
                <w:b/>
                <w:bCs/>
                <w:color w:val="000000"/>
              </w:rPr>
              <w:t>DE</w:t>
            </w:r>
            <w:r w:rsidR="0095714C" w:rsidRPr="00762784">
              <w:rPr>
                <w:rFonts w:ascii="Calibri" w:hAnsi="Calibri"/>
                <w:b/>
                <w:bCs/>
                <w:color w:val="000000"/>
              </w:rPr>
              <w:t xml:space="preserve"> PROYECTO EN </w:t>
            </w:r>
            <w:r w:rsidR="009C1F08" w:rsidRPr="00762784">
              <w:rPr>
                <w:rFonts w:ascii="Calibri" w:hAnsi="Calibri"/>
                <w:b/>
                <w:bCs/>
                <w:color w:val="000000"/>
              </w:rPr>
              <w:t xml:space="preserve">EL </w:t>
            </w:r>
            <w:r w:rsidR="0095714C" w:rsidRPr="00762784">
              <w:rPr>
                <w:rFonts w:ascii="Calibri" w:hAnsi="Calibri"/>
                <w:b/>
                <w:bCs/>
                <w:color w:val="000000"/>
              </w:rPr>
              <w:t>ITSON</w:t>
            </w:r>
          </w:p>
        </w:tc>
      </w:tr>
      <w:tr w:rsidR="0095714C" w:rsidRPr="00762784" w14:paraId="21E11E9E" w14:textId="77777777" w:rsidTr="007C0AC4">
        <w:trPr>
          <w:trHeight w:val="364"/>
        </w:trPr>
        <w:tc>
          <w:tcPr>
            <w:tcW w:w="1568" w:type="pct"/>
            <w:gridSpan w:val="4"/>
            <w:shd w:val="clear" w:color="auto" w:fill="auto"/>
            <w:noWrap/>
            <w:vAlign w:val="center"/>
          </w:tcPr>
          <w:p w14:paraId="2DB09B90" w14:textId="77777777" w:rsidR="0095714C" w:rsidRPr="00762784" w:rsidRDefault="0095714C" w:rsidP="00B90A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959" w:type="pct"/>
            <w:gridSpan w:val="9"/>
            <w:shd w:val="clear" w:color="auto" w:fill="auto"/>
            <w:vAlign w:val="center"/>
          </w:tcPr>
          <w:p w14:paraId="6B4CA313" w14:textId="77777777" w:rsidR="0095714C" w:rsidRPr="00762784" w:rsidRDefault="0095714C" w:rsidP="00B90A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1538" w:type="pct"/>
            <w:gridSpan w:val="14"/>
            <w:shd w:val="clear" w:color="auto" w:fill="auto"/>
            <w:vAlign w:val="center"/>
          </w:tcPr>
          <w:p w14:paraId="7618FFD8" w14:textId="77777777" w:rsidR="0095714C" w:rsidRPr="00762784" w:rsidRDefault="0095714C" w:rsidP="00B90A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rreo</w:t>
            </w:r>
          </w:p>
        </w:tc>
        <w:tc>
          <w:tcPr>
            <w:tcW w:w="935" w:type="pct"/>
            <w:gridSpan w:val="10"/>
            <w:shd w:val="clear" w:color="auto" w:fill="auto"/>
            <w:vAlign w:val="center"/>
          </w:tcPr>
          <w:p w14:paraId="381BE9B2" w14:textId="77777777" w:rsidR="0095714C" w:rsidRPr="00762784" w:rsidRDefault="0095714C" w:rsidP="00B90A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rma</w:t>
            </w:r>
          </w:p>
        </w:tc>
      </w:tr>
      <w:tr w:rsidR="0095714C" w:rsidRPr="00762784" w14:paraId="44BD0386" w14:textId="77777777" w:rsidTr="007C0AC4">
        <w:trPr>
          <w:trHeight w:val="364"/>
        </w:trPr>
        <w:tc>
          <w:tcPr>
            <w:tcW w:w="1568" w:type="pct"/>
            <w:gridSpan w:val="4"/>
            <w:shd w:val="clear" w:color="auto" w:fill="auto"/>
            <w:noWrap/>
            <w:vAlign w:val="center"/>
          </w:tcPr>
          <w:p w14:paraId="54605BC7" w14:textId="77777777" w:rsidR="0095714C" w:rsidRPr="00762784" w:rsidRDefault="0095714C" w:rsidP="000B3F9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9" w:type="pct"/>
            <w:gridSpan w:val="9"/>
            <w:shd w:val="clear" w:color="auto" w:fill="auto"/>
            <w:vAlign w:val="center"/>
          </w:tcPr>
          <w:p w14:paraId="0FADCCF8" w14:textId="77777777" w:rsidR="0095714C" w:rsidRPr="00762784" w:rsidRDefault="0095714C" w:rsidP="000B3F9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gridSpan w:val="14"/>
            <w:shd w:val="clear" w:color="auto" w:fill="auto"/>
            <w:vAlign w:val="center"/>
          </w:tcPr>
          <w:p w14:paraId="199CFA3F" w14:textId="77777777" w:rsidR="0095714C" w:rsidRPr="00762784" w:rsidRDefault="0095714C" w:rsidP="000B3F9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gridSpan w:val="10"/>
            <w:shd w:val="clear" w:color="auto" w:fill="auto"/>
            <w:vAlign w:val="center"/>
          </w:tcPr>
          <w:p w14:paraId="3639068C" w14:textId="77777777" w:rsidR="0095714C" w:rsidRPr="00762784" w:rsidRDefault="0095714C" w:rsidP="000B3F9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F13F72" w:rsidRPr="00762784" w14:paraId="18CD5F38" w14:textId="77777777" w:rsidTr="00A01FFA">
        <w:trPr>
          <w:trHeight w:val="364"/>
        </w:trPr>
        <w:tc>
          <w:tcPr>
            <w:tcW w:w="5000" w:type="pct"/>
            <w:gridSpan w:val="37"/>
            <w:shd w:val="clear" w:color="auto" w:fill="C2D69B"/>
            <w:noWrap/>
            <w:vAlign w:val="center"/>
          </w:tcPr>
          <w:p w14:paraId="223CFD47" w14:textId="77777777" w:rsidR="00AD50DD" w:rsidRPr="00762784" w:rsidRDefault="00AD50DD" w:rsidP="00B90ACF">
            <w:pPr>
              <w:jc w:val="center"/>
              <w:rPr>
                <w:rFonts w:ascii="Calibri" w:hAnsi="Calibri"/>
                <w:b/>
                <w:bCs/>
                <w:color w:val="92D050"/>
              </w:rPr>
            </w:pPr>
            <w:r w:rsidRPr="00762784">
              <w:rPr>
                <w:rFonts w:ascii="Calibri" w:hAnsi="Calibri"/>
                <w:b/>
                <w:bCs/>
                <w:color w:val="000000"/>
              </w:rPr>
              <w:t>DATOS DEL ALUMNO</w:t>
            </w:r>
          </w:p>
        </w:tc>
      </w:tr>
      <w:tr w:rsidR="007C0AC4" w:rsidRPr="00762784" w14:paraId="36362253" w14:textId="77777777" w:rsidTr="00775196">
        <w:trPr>
          <w:trHeight w:val="399"/>
        </w:trPr>
        <w:tc>
          <w:tcPr>
            <w:tcW w:w="10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CA9354" w14:textId="77777777" w:rsidR="00AD50DD" w:rsidRPr="00762784" w:rsidRDefault="00AD50DD" w:rsidP="00B90A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</w:rPr>
              <w:t>Nombre del Alumno</w:t>
            </w:r>
          </w:p>
        </w:tc>
        <w:tc>
          <w:tcPr>
            <w:tcW w:w="513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82C8E6" w14:textId="77777777" w:rsidR="00AD50DD" w:rsidRPr="00762784" w:rsidRDefault="00AD50DD" w:rsidP="00B90A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45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1C8B1" w14:textId="77777777" w:rsidR="00AD50DD" w:rsidRPr="00762784" w:rsidRDefault="00AD50DD" w:rsidP="00B90A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</w:rPr>
              <w:t>Carrera</w:t>
            </w:r>
          </w:p>
        </w:tc>
        <w:tc>
          <w:tcPr>
            <w:tcW w:w="823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CFD6D" w14:textId="77777777" w:rsidR="00AD50DD" w:rsidRPr="00762784" w:rsidRDefault="00765F53" w:rsidP="00B90ACF">
            <w:pPr>
              <w:jc w:val="center"/>
              <w:rPr>
                <w:rFonts w:ascii="Calibri" w:hAnsi="Calibri"/>
                <w:bCs/>
                <w:color w:val="000000"/>
                <w:sz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</w:rPr>
              <w:t>Curso PP</w:t>
            </w:r>
          </w:p>
        </w:tc>
        <w:tc>
          <w:tcPr>
            <w:tcW w:w="44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3113F" w14:textId="77777777" w:rsidR="00AD50DD" w:rsidRPr="00762784" w:rsidRDefault="00AD50DD" w:rsidP="00B90A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</w:rPr>
              <w:t>Plan de estudios</w:t>
            </w:r>
          </w:p>
        </w:tc>
        <w:tc>
          <w:tcPr>
            <w:tcW w:w="1086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95EC6" w14:textId="77777777" w:rsidR="00AD50DD" w:rsidRPr="00762784" w:rsidRDefault="00AD50DD" w:rsidP="00B90A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</w:rPr>
              <w:t xml:space="preserve">Correo electrónico </w:t>
            </w:r>
          </w:p>
        </w:tc>
        <w:tc>
          <w:tcPr>
            <w:tcW w:w="62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5B750" w14:textId="77777777" w:rsidR="00AD50DD" w:rsidRPr="00762784" w:rsidRDefault="00AD50DD" w:rsidP="00B90A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</w:rPr>
              <w:t>Teléfono</w:t>
            </w:r>
          </w:p>
        </w:tc>
      </w:tr>
      <w:tr w:rsidR="007C0AC4" w:rsidRPr="00762784" w14:paraId="71E354EA" w14:textId="77777777" w:rsidTr="00775196">
        <w:trPr>
          <w:trHeight w:val="226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8EB6" w14:textId="77777777" w:rsidR="00AD50DD" w:rsidRPr="00762784" w:rsidRDefault="00AD50DD" w:rsidP="000B3F9B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C924" w14:textId="77777777" w:rsidR="00AD50DD" w:rsidRPr="00762784" w:rsidRDefault="00AD50DD" w:rsidP="000B3F9B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2891" w14:textId="77777777" w:rsidR="00AD50DD" w:rsidRPr="00762784" w:rsidRDefault="00AD50DD" w:rsidP="000B3F9B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8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2F40" w14:textId="77777777" w:rsidR="00AD50DD" w:rsidRPr="00762784" w:rsidRDefault="00AD50DD" w:rsidP="000B3F9B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655F" w14:textId="77777777" w:rsidR="00AD50DD" w:rsidRPr="00762784" w:rsidRDefault="00AD50DD" w:rsidP="007C0AC4">
            <w:pPr>
              <w:jc w:val="center"/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10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AD0D" w14:textId="77777777" w:rsidR="00AD50DD" w:rsidRPr="00762784" w:rsidRDefault="00AD50DD" w:rsidP="000B3F9B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A6C4" w14:textId="77777777" w:rsidR="00AD50DD" w:rsidRPr="00762784" w:rsidRDefault="00AD50DD" w:rsidP="000B3F9B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</w:tr>
      <w:tr w:rsidR="007C0AC4" w:rsidRPr="00762784" w14:paraId="203733C0" w14:textId="77777777" w:rsidTr="00775196">
        <w:trPr>
          <w:trHeight w:val="215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7930" w14:textId="77777777" w:rsidR="00AD50DD" w:rsidRPr="00762784" w:rsidRDefault="00AD50DD" w:rsidP="000B3F9B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FABC" w14:textId="77777777" w:rsidR="00AD50DD" w:rsidRPr="00762784" w:rsidRDefault="00AD50DD" w:rsidP="000B3F9B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BF0A" w14:textId="77777777" w:rsidR="00AD50DD" w:rsidRPr="00762784" w:rsidRDefault="00AD50DD" w:rsidP="000B3F9B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8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93B6" w14:textId="77777777" w:rsidR="00AD50DD" w:rsidRPr="00762784" w:rsidRDefault="00AD50DD" w:rsidP="000B3F9B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85FB" w14:textId="77777777" w:rsidR="00AD50DD" w:rsidRPr="00762784" w:rsidRDefault="00AD50DD" w:rsidP="007C0AC4">
            <w:pPr>
              <w:jc w:val="center"/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10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D85B" w14:textId="77777777" w:rsidR="00AD50DD" w:rsidRPr="00762784" w:rsidRDefault="00AD50DD" w:rsidP="000B3F9B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03A8" w14:textId="77777777" w:rsidR="00AD50DD" w:rsidRPr="00762784" w:rsidRDefault="00AD50DD" w:rsidP="000B3F9B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</w:tr>
      <w:tr w:rsidR="007C0AC4" w:rsidRPr="00762784" w14:paraId="55868A17" w14:textId="77777777" w:rsidTr="00775196">
        <w:trPr>
          <w:trHeight w:val="234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1FED" w14:textId="77777777" w:rsidR="002E7D21" w:rsidRPr="00762784" w:rsidRDefault="002E7D21" w:rsidP="000B3F9B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6C0A" w14:textId="77777777" w:rsidR="002E7D21" w:rsidRPr="00762784" w:rsidRDefault="002E7D21" w:rsidP="000B3F9B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842A" w14:textId="77777777" w:rsidR="002E7D21" w:rsidRPr="00762784" w:rsidRDefault="002E7D21" w:rsidP="000B3F9B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8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1DF8" w14:textId="77777777" w:rsidR="002E7D21" w:rsidRPr="00762784" w:rsidRDefault="002E7D21" w:rsidP="000B3F9B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7D59" w14:textId="77777777" w:rsidR="002E7D21" w:rsidRPr="00762784" w:rsidRDefault="002E7D21" w:rsidP="007C0AC4">
            <w:pPr>
              <w:jc w:val="center"/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10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9966" w14:textId="77777777" w:rsidR="002E7D21" w:rsidRPr="00762784" w:rsidRDefault="002E7D21" w:rsidP="000B3F9B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9E45" w14:textId="77777777" w:rsidR="002E7D21" w:rsidRPr="00762784" w:rsidRDefault="002E7D21" w:rsidP="000B3F9B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</w:tr>
      <w:tr w:rsidR="00F13F72" w:rsidRPr="00762784" w14:paraId="4FF995BA" w14:textId="77777777" w:rsidTr="00A01FFA">
        <w:trPr>
          <w:trHeight w:val="291"/>
        </w:trPr>
        <w:tc>
          <w:tcPr>
            <w:tcW w:w="5000" w:type="pct"/>
            <w:gridSpan w:val="37"/>
            <w:tcBorders>
              <w:top w:val="single" w:sz="4" w:space="0" w:color="auto"/>
            </w:tcBorders>
            <w:shd w:val="clear" w:color="auto" w:fill="C2D69B"/>
            <w:noWrap/>
            <w:vAlign w:val="bottom"/>
          </w:tcPr>
          <w:p w14:paraId="256C8A12" w14:textId="77777777" w:rsidR="00AD50DD" w:rsidRPr="00762784" w:rsidRDefault="00AD50DD" w:rsidP="00B90A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</w:rPr>
              <w:t>DATOS DEL PROFESOR DEL CURSO</w:t>
            </w:r>
          </w:p>
        </w:tc>
      </w:tr>
      <w:tr w:rsidR="009E33F4" w:rsidRPr="00A3176B" w14:paraId="0FA3ACB9" w14:textId="77777777" w:rsidTr="00775196">
        <w:trPr>
          <w:trHeight w:val="291"/>
        </w:trPr>
        <w:tc>
          <w:tcPr>
            <w:tcW w:w="1568" w:type="pct"/>
            <w:gridSpan w:val="4"/>
            <w:shd w:val="clear" w:color="auto" w:fill="auto"/>
            <w:noWrap/>
            <w:vAlign w:val="bottom"/>
          </w:tcPr>
          <w:p w14:paraId="34F1DB76" w14:textId="77777777" w:rsidR="009E33F4" w:rsidRPr="00762784" w:rsidRDefault="009E33F4" w:rsidP="00B90A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832" w:type="pct"/>
            <w:gridSpan w:val="7"/>
            <w:shd w:val="clear" w:color="auto" w:fill="auto"/>
            <w:vAlign w:val="bottom"/>
          </w:tcPr>
          <w:p w14:paraId="3D7CFE02" w14:textId="77777777" w:rsidR="009E33F4" w:rsidRPr="00762784" w:rsidRDefault="009E33F4" w:rsidP="00B90A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1086" w:type="pct"/>
            <w:gridSpan w:val="12"/>
            <w:shd w:val="clear" w:color="auto" w:fill="auto"/>
            <w:vAlign w:val="bottom"/>
          </w:tcPr>
          <w:p w14:paraId="7F2958C8" w14:textId="77777777" w:rsidR="009E33F4" w:rsidRPr="00762784" w:rsidRDefault="009E33F4" w:rsidP="00B90A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rreo</w:t>
            </w:r>
          </w:p>
        </w:tc>
        <w:tc>
          <w:tcPr>
            <w:tcW w:w="759" w:type="pct"/>
            <w:gridSpan w:val="7"/>
            <w:shd w:val="clear" w:color="auto" w:fill="auto"/>
            <w:vAlign w:val="bottom"/>
          </w:tcPr>
          <w:p w14:paraId="703FEA7D" w14:textId="77777777" w:rsidR="009E33F4" w:rsidRPr="00762784" w:rsidRDefault="009E33F4" w:rsidP="00B90A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rso PP</w:t>
            </w:r>
          </w:p>
        </w:tc>
        <w:tc>
          <w:tcPr>
            <w:tcW w:w="755" w:type="pct"/>
            <w:gridSpan w:val="7"/>
            <w:shd w:val="clear" w:color="auto" w:fill="auto"/>
            <w:vAlign w:val="bottom"/>
          </w:tcPr>
          <w:p w14:paraId="5F13A4BC" w14:textId="77777777" w:rsidR="009E33F4" w:rsidRPr="00E168EB" w:rsidRDefault="009E33F4" w:rsidP="00B90AC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6278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rma</w:t>
            </w:r>
          </w:p>
        </w:tc>
      </w:tr>
      <w:tr w:rsidR="009E33F4" w:rsidRPr="00A3176B" w14:paraId="5452ABF8" w14:textId="77777777" w:rsidTr="00775196">
        <w:trPr>
          <w:trHeight w:val="291"/>
        </w:trPr>
        <w:tc>
          <w:tcPr>
            <w:tcW w:w="1568" w:type="pct"/>
            <w:gridSpan w:val="4"/>
            <w:shd w:val="clear" w:color="auto" w:fill="auto"/>
            <w:noWrap/>
            <w:vAlign w:val="bottom"/>
          </w:tcPr>
          <w:p w14:paraId="1525E251" w14:textId="77777777" w:rsidR="009E33F4" w:rsidRPr="00C52AC1" w:rsidRDefault="009E33F4" w:rsidP="000B3F9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pct"/>
            <w:gridSpan w:val="7"/>
            <w:shd w:val="clear" w:color="auto" w:fill="auto"/>
            <w:vAlign w:val="bottom"/>
          </w:tcPr>
          <w:p w14:paraId="6967FE3D" w14:textId="77777777" w:rsidR="009E33F4" w:rsidRPr="00C52AC1" w:rsidRDefault="009E33F4" w:rsidP="000B3F9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6" w:type="pct"/>
            <w:gridSpan w:val="12"/>
            <w:shd w:val="clear" w:color="auto" w:fill="auto"/>
            <w:vAlign w:val="bottom"/>
          </w:tcPr>
          <w:p w14:paraId="55914892" w14:textId="77777777" w:rsidR="009E33F4" w:rsidRPr="00C52AC1" w:rsidRDefault="009E33F4" w:rsidP="000B3F9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gridSpan w:val="7"/>
            <w:shd w:val="clear" w:color="auto" w:fill="auto"/>
            <w:vAlign w:val="bottom"/>
          </w:tcPr>
          <w:p w14:paraId="4199DDC8" w14:textId="77777777" w:rsidR="009E33F4" w:rsidRPr="00C52AC1" w:rsidRDefault="009E33F4" w:rsidP="000B3F9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pct"/>
            <w:gridSpan w:val="7"/>
            <w:shd w:val="clear" w:color="auto" w:fill="auto"/>
            <w:vAlign w:val="bottom"/>
          </w:tcPr>
          <w:p w14:paraId="46DE2C34" w14:textId="77777777" w:rsidR="009E33F4" w:rsidRPr="00C52AC1" w:rsidRDefault="009E33F4" w:rsidP="000B3F9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33F4" w:rsidRPr="00A3176B" w14:paraId="6C3D3E1B" w14:textId="77777777" w:rsidTr="00775196">
        <w:trPr>
          <w:trHeight w:val="291"/>
        </w:trPr>
        <w:tc>
          <w:tcPr>
            <w:tcW w:w="1568" w:type="pct"/>
            <w:gridSpan w:val="4"/>
            <w:shd w:val="clear" w:color="auto" w:fill="auto"/>
            <w:noWrap/>
            <w:vAlign w:val="bottom"/>
          </w:tcPr>
          <w:p w14:paraId="029C2436" w14:textId="77777777" w:rsidR="009E33F4" w:rsidRPr="00C52AC1" w:rsidRDefault="009E33F4" w:rsidP="000B3F9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pct"/>
            <w:gridSpan w:val="7"/>
            <w:shd w:val="clear" w:color="auto" w:fill="auto"/>
            <w:vAlign w:val="bottom"/>
          </w:tcPr>
          <w:p w14:paraId="3B25DA4C" w14:textId="77777777" w:rsidR="009E33F4" w:rsidRPr="00C52AC1" w:rsidRDefault="009E33F4" w:rsidP="000B3F9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6" w:type="pct"/>
            <w:gridSpan w:val="12"/>
            <w:shd w:val="clear" w:color="auto" w:fill="auto"/>
            <w:vAlign w:val="bottom"/>
          </w:tcPr>
          <w:p w14:paraId="363475AC" w14:textId="77777777" w:rsidR="009E33F4" w:rsidRPr="00C52AC1" w:rsidRDefault="009E33F4" w:rsidP="000B3F9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gridSpan w:val="7"/>
            <w:shd w:val="clear" w:color="auto" w:fill="auto"/>
            <w:vAlign w:val="bottom"/>
          </w:tcPr>
          <w:p w14:paraId="15930CB9" w14:textId="77777777" w:rsidR="009E33F4" w:rsidRPr="00C52AC1" w:rsidRDefault="009E33F4" w:rsidP="000B3F9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pct"/>
            <w:gridSpan w:val="7"/>
            <w:shd w:val="clear" w:color="auto" w:fill="auto"/>
            <w:vAlign w:val="bottom"/>
          </w:tcPr>
          <w:p w14:paraId="455BC264" w14:textId="77777777" w:rsidR="009E33F4" w:rsidRPr="00C52AC1" w:rsidRDefault="009E33F4" w:rsidP="000B3F9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33F4" w:rsidRPr="00A3176B" w14:paraId="2161BEBE" w14:textId="77777777" w:rsidTr="00775196">
        <w:trPr>
          <w:trHeight w:val="291"/>
        </w:trPr>
        <w:tc>
          <w:tcPr>
            <w:tcW w:w="1568" w:type="pct"/>
            <w:gridSpan w:val="4"/>
            <w:shd w:val="clear" w:color="auto" w:fill="auto"/>
            <w:noWrap/>
            <w:vAlign w:val="bottom"/>
          </w:tcPr>
          <w:p w14:paraId="04849277" w14:textId="77777777" w:rsidR="009E33F4" w:rsidRPr="00C52AC1" w:rsidRDefault="009E33F4" w:rsidP="000B3F9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pct"/>
            <w:gridSpan w:val="7"/>
            <w:shd w:val="clear" w:color="auto" w:fill="auto"/>
            <w:vAlign w:val="bottom"/>
          </w:tcPr>
          <w:p w14:paraId="6CF38E0F" w14:textId="77777777" w:rsidR="009E33F4" w:rsidRPr="00C52AC1" w:rsidRDefault="009E33F4" w:rsidP="000B3F9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6" w:type="pct"/>
            <w:gridSpan w:val="12"/>
            <w:shd w:val="clear" w:color="auto" w:fill="auto"/>
            <w:vAlign w:val="bottom"/>
          </w:tcPr>
          <w:p w14:paraId="569DC371" w14:textId="77777777" w:rsidR="009E33F4" w:rsidRPr="00C52AC1" w:rsidRDefault="009E33F4" w:rsidP="000B3F9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gridSpan w:val="7"/>
            <w:shd w:val="clear" w:color="auto" w:fill="auto"/>
            <w:vAlign w:val="bottom"/>
          </w:tcPr>
          <w:p w14:paraId="7D5FB8C3" w14:textId="77777777" w:rsidR="009E33F4" w:rsidRPr="00C52AC1" w:rsidRDefault="009E33F4" w:rsidP="000B3F9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pct"/>
            <w:gridSpan w:val="7"/>
            <w:shd w:val="clear" w:color="auto" w:fill="auto"/>
            <w:vAlign w:val="bottom"/>
          </w:tcPr>
          <w:p w14:paraId="5C401490" w14:textId="77777777" w:rsidR="009E33F4" w:rsidRPr="00C52AC1" w:rsidRDefault="009E33F4" w:rsidP="000B3F9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DF3E1D" w14:textId="77777777" w:rsidR="00211030" w:rsidRDefault="00A2680F" w:rsidP="001F1629">
      <w:pPr>
        <w:rPr>
          <w:rFonts w:ascii="Calibri" w:eastAsia="Arial Unicode MS" w:hAnsi="Calibri" w:cs="Arial Unicode MS"/>
          <w:sz w:val="22"/>
        </w:rPr>
      </w:pPr>
      <w:r>
        <w:rPr>
          <w:rFonts w:ascii="Calibri" w:eastAsia="Arial Unicode MS" w:hAnsi="Calibri" w:cs="Arial Unicode MS"/>
          <w:sz w:val="22"/>
        </w:rPr>
        <w:t xml:space="preserve">                </w:t>
      </w:r>
      <w:r w:rsidR="00BD5A63">
        <w:rPr>
          <w:rFonts w:ascii="Calibri" w:eastAsia="Arial Unicode MS" w:hAnsi="Calibri" w:cs="Arial Unicode MS"/>
          <w:sz w:val="22"/>
        </w:rPr>
        <w:t xml:space="preserve">                                                </w:t>
      </w:r>
    </w:p>
    <w:p w14:paraId="385EB621" w14:textId="77777777" w:rsidR="00211030" w:rsidRPr="00F418DB" w:rsidRDefault="00211030" w:rsidP="00211030">
      <w:pPr>
        <w:rPr>
          <w:rFonts w:ascii="Calibri" w:eastAsia="Arial Unicode MS" w:hAnsi="Calibri" w:cs="Arial Unicode MS"/>
          <w:sz w:val="22"/>
        </w:rPr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7088"/>
      </w:tblGrid>
      <w:tr w:rsidR="00A741E9" w:rsidRPr="00505E0F" w14:paraId="36FE3801" w14:textId="77777777" w:rsidTr="00CF4493">
        <w:tc>
          <w:tcPr>
            <w:tcW w:w="7088" w:type="dxa"/>
            <w:shd w:val="clear" w:color="auto" w:fill="auto"/>
          </w:tcPr>
          <w:p w14:paraId="247DD06E" w14:textId="77777777" w:rsidR="005677EA" w:rsidRPr="00505E0F" w:rsidRDefault="005677EA" w:rsidP="00CF4493">
            <w:pPr>
              <w:tabs>
                <w:tab w:val="left" w:pos="3570"/>
              </w:tabs>
              <w:jc w:val="center"/>
              <w:rPr>
                <w:rFonts w:ascii="Calibri" w:hAnsi="Calibri"/>
                <w:sz w:val="22"/>
              </w:rPr>
            </w:pPr>
          </w:p>
          <w:p w14:paraId="09B1C788" w14:textId="77777777" w:rsidR="00A741E9" w:rsidRPr="00505E0F" w:rsidRDefault="00F75F6E" w:rsidP="00CF4493">
            <w:pPr>
              <w:tabs>
                <w:tab w:val="left" w:pos="3570"/>
              </w:tabs>
              <w:jc w:val="center"/>
              <w:rPr>
                <w:rFonts w:ascii="Calibri" w:hAnsi="Calibri"/>
                <w:sz w:val="22"/>
              </w:rPr>
            </w:pPr>
            <w:r w:rsidRPr="00505E0F">
              <w:rPr>
                <w:rFonts w:ascii="Calibri" w:hAnsi="Calibri"/>
                <w:sz w:val="22"/>
              </w:rPr>
              <w:t xml:space="preserve">Firma </w:t>
            </w:r>
            <w:r w:rsidR="00A741E9" w:rsidRPr="00505E0F">
              <w:rPr>
                <w:rFonts w:ascii="Calibri" w:hAnsi="Calibri"/>
                <w:sz w:val="22"/>
              </w:rPr>
              <w:t>Responsable del Proyecto en el Organismo/Empresa</w:t>
            </w:r>
          </w:p>
          <w:p w14:paraId="04406F65" w14:textId="77777777" w:rsidR="0030022F" w:rsidRPr="00505E0F" w:rsidRDefault="0030022F" w:rsidP="00CF4493">
            <w:pPr>
              <w:tabs>
                <w:tab w:val="left" w:pos="3570"/>
              </w:tabs>
              <w:jc w:val="center"/>
              <w:rPr>
                <w:rFonts w:ascii="Calibri" w:hAnsi="Calibri"/>
                <w:sz w:val="22"/>
              </w:rPr>
            </w:pPr>
          </w:p>
        </w:tc>
      </w:tr>
      <w:tr w:rsidR="00A741E9" w:rsidRPr="00505E0F" w14:paraId="005284FE" w14:textId="77777777" w:rsidTr="00CF4493"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1B74EB0" w14:textId="77777777" w:rsidR="00A741E9" w:rsidRPr="00505E0F" w:rsidRDefault="00A741E9" w:rsidP="00CF4493">
            <w:pPr>
              <w:tabs>
                <w:tab w:val="left" w:pos="3570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</w:tbl>
    <w:p w14:paraId="78C4A996" w14:textId="77777777" w:rsidR="0057258E" w:rsidRPr="00505E0F" w:rsidRDefault="0030022F" w:rsidP="0057258E">
      <w:pPr>
        <w:tabs>
          <w:tab w:val="left" w:pos="3570"/>
        </w:tabs>
        <w:jc w:val="center"/>
        <w:rPr>
          <w:rFonts w:ascii="Calibri" w:hAnsi="Calibri"/>
          <w:sz w:val="20"/>
        </w:rPr>
      </w:pPr>
      <w:r w:rsidRPr="00505E0F">
        <w:rPr>
          <w:rFonts w:ascii="Calibri" w:hAnsi="Calibri"/>
          <w:sz w:val="20"/>
        </w:rPr>
        <w:t>Sello del Organismo/Empresa</w:t>
      </w:r>
    </w:p>
    <w:sectPr w:rsidR="0057258E" w:rsidRPr="00505E0F" w:rsidSect="004E0389">
      <w:headerReference w:type="default" r:id="rId11"/>
      <w:footerReference w:type="default" r:id="rId12"/>
      <w:pgSz w:w="12240" w:h="15840"/>
      <w:pgMar w:top="1276" w:right="720" w:bottom="720" w:left="720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BCA42" w14:textId="77777777" w:rsidR="000A07F3" w:rsidRDefault="000A07F3" w:rsidP="009B6C02">
      <w:r>
        <w:separator/>
      </w:r>
    </w:p>
  </w:endnote>
  <w:endnote w:type="continuationSeparator" w:id="0">
    <w:p w14:paraId="3F542A6C" w14:textId="77777777" w:rsidR="000A07F3" w:rsidRDefault="000A07F3" w:rsidP="009B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47612" w14:textId="77777777" w:rsidR="009B6C02" w:rsidRPr="00720825" w:rsidRDefault="000A07F3" w:rsidP="009B6C02">
    <w:pPr>
      <w:rPr>
        <w:rFonts w:ascii="Arial Unicode MS" w:hAnsi="Arial Unicode MS" w:cs="Arial Unicode MS"/>
        <w:sz w:val="18"/>
      </w:rPr>
    </w:pPr>
    <w:r>
      <w:rPr>
        <w:rFonts w:ascii="Calibri" w:hAnsi="Calibri" w:cs="Arial Unicode MS"/>
        <w:noProof/>
        <w:sz w:val="18"/>
        <w:lang w:val="es-MX" w:eastAsia="es-MX"/>
      </w:rPr>
      <w:pict w14:anchorId="6FD985E7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1" type="#_x0000_t202" style="position:absolute;margin-left:263.5pt;margin-top:-.15pt;width:301.5pt;height:39.15pt;z-index:1;visibility:visible;mso-width-relative:margin;mso-height-relative:margin" stroked="f">
          <v:textbox style="mso-next-textbox:#Cuadro de texto 2">
            <w:txbxContent>
              <w:p w14:paraId="06F2DF64" w14:textId="77777777" w:rsidR="00351FD4" w:rsidRDefault="00351FD4" w:rsidP="004A7678">
                <w:pPr>
                  <w:rPr>
                    <w:rFonts w:ascii="Calibri" w:hAnsi="Calibri" w:cs="Arial Unicode MS"/>
                    <w:sz w:val="18"/>
                  </w:rPr>
                </w:pPr>
                <w:r>
                  <w:rPr>
                    <w:rFonts w:ascii="Calibri" w:hAnsi="Calibri" w:cs="Arial Unicode MS"/>
                    <w:sz w:val="16"/>
                  </w:rPr>
                  <w:t xml:space="preserve">El Instituto Tecnológico de Sonora protege tus datos personales, para conocer el aviso de privacidad puedes consultar la siguiente liga: </w:t>
                </w:r>
                <w:hyperlink r:id="rId1" w:history="1">
                  <w:r w:rsidRPr="009B3345">
                    <w:rPr>
                      <w:rStyle w:val="Hipervnculo"/>
                      <w:rFonts w:ascii="Calibri" w:hAnsi="Calibri" w:cs="Arial Unicode MS"/>
                      <w:color w:val="auto"/>
                      <w:sz w:val="16"/>
                      <w:u w:val="none"/>
                    </w:rPr>
                    <w:t>https://www.itson.mx/micrositios/transparencia/Paginas/avisos-de-privacidad.aspx</w:t>
                  </w:r>
                </w:hyperlink>
              </w:p>
              <w:p w14:paraId="2E70A52B" w14:textId="77777777" w:rsidR="00351FD4" w:rsidRDefault="00351FD4" w:rsidP="00351FD4"/>
              <w:p w14:paraId="327D320C" w14:textId="77777777" w:rsidR="00351FD4" w:rsidRDefault="00351FD4" w:rsidP="00351FD4"/>
            </w:txbxContent>
          </v:textbox>
        </v:shape>
      </w:pict>
    </w:r>
    <w:r w:rsidR="00662F42">
      <w:rPr>
        <w:rFonts w:ascii="Calibri" w:hAnsi="Calibri" w:cs="Arial Unicode MS"/>
        <w:sz w:val="18"/>
      </w:rPr>
      <w:t>Origi</w:t>
    </w:r>
    <w:r w:rsidR="003E5713">
      <w:rPr>
        <w:rFonts w:ascii="Calibri" w:hAnsi="Calibri" w:cs="Arial Unicode MS"/>
        <w:sz w:val="18"/>
      </w:rPr>
      <w:t xml:space="preserve">nal.- </w:t>
    </w:r>
    <w:r w:rsidR="003D1BEF">
      <w:rPr>
        <w:rFonts w:ascii="Calibri" w:hAnsi="Calibri" w:cs="Arial Unicode MS"/>
        <w:sz w:val="18"/>
      </w:rPr>
      <w:t>Programa educativo</w:t>
    </w:r>
    <w:r w:rsidR="009B6C02" w:rsidRPr="00720825">
      <w:rPr>
        <w:rFonts w:ascii="Calibri" w:hAnsi="Calibri" w:cs="Arial Unicode MS"/>
        <w:sz w:val="18"/>
      </w:rPr>
      <w:tab/>
    </w:r>
    <w:r w:rsidR="005B1A5A">
      <w:rPr>
        <w:rFonts w:ascii="Calibri" w:hAnsi="Calibri" w:cs="Arial Unicode MS"/>
        <w:sz w:val="18"/>
      </w:rPr>
      <w:t xml:space="preserve">                                                   </w:t>
    </w:r>
    <w:r w:rsidR="009B6C02" w:rsidRPr="00720825">
      <w:rPr>
        <w:rFonts w:ascii="Calibri" w:hAnsi="Calibri" w:cs="Arial Unicode MS"/>
        <w:sz w:val="18"/>
      </w:rPr>
      <w:tab/>
    </w:r>
    <w:r w:rsidR="009B6C02" w:rsidRPr="00720825">
      <w:rPr>
        <w:rFonts w:ascii="Calibri" w:hAnsi="Calibri" w:cs="Arial Unicode MS"/>
        <w:sz w:val="18"/>
      </w:rPr>
      <w:tab/>
    </w:r>
    <w:r w:rsidR="009B6C02" w:rsidRPr="00720825">
      <w:rPr>
        <w:rFonts w:ascii="Calibri" w:hAnsi="Calibri" w:cs="Arial Unicode MS"/>
        <w:sz w:val="18"/>
      </w:rPr>
      <w:tab/>
    </w:r>
    <w:r w:rsidR="009B6C02" w:rsidRPr="00720825">
      <w:rPr>
        <w:rFonts w:ascii="Calibri" w:hAnsi="Calibri" w:cs="Arial Unicode MS"/>
        <w:sz w:val="18"/>
      </w:rPr>
      <w:tab/>
    </w:r>
    <w:r w:rsidR="009B6C02" w:rsidRPr="00720825">
      <w:rPr>
        <w:rFonts w:ascii="Calibri" w:hAnsi="Calibri" w:cs="Arial Unicode MS"/>
        <w:sz w:val="18"/>
      </w:rPr>
      <w:tab/>
    </w:r>
    <w:r w:rsidR="009B6C02" w:rsidRPr="00720825">
      <w:rPr>
        <w:rFonts w:ascii="Calibri" w:hAnsi="Calibri" w:cs="Arial Unicode MS"/>
        <w:sz w:val="18"/>
      </w:rPr>
      <w:tab/>
    </w:r>
    <w:r w:rsidR="009B6C02" w:rsidRPr="00720825">
      <w:rPr>
        <w:rFonts w:ascii="Calibri" w:hAnsi="Calibri" w:cs="Arial Unicode MS"/>
        <w:sz w:val="18"/>
      </w:rPr>
      <w:tab/>
    </w:r>
    <w:r w:rsidR="009B6C02" w:rsidRPr="00720825">
      <w:rPr>
        <w:rFonts w:ascii="Calibri" w:hAnsi="Calibri" w:cs="Arial Unicode MS"/>
        <w:sz w:val="18"/>
      </w:rPr>
      <w:tab/>
    </w:r>
    <w:r w:rsidR="00662F42">
      <w:rPr>
        <w:rFonts w:ascii="Calibri" w:hAnsi="Calibri" w:cs="Arial Unicode MS"/>
        <w:sz w:val="18"/>
      </w:rPr>
      <w:t xml:space="preserve">                     </w:t>
    </w:r>
    <w:r w:rsidR="009B6C02" w:rsidRPr="00720825">
      <w:rPr>
        <w:rFonts w:ascii="Calibri" w:hAnsi="Calibri" w:cs="Arial Unicode MS"/>
        <w:sz w:val="18"/>
      </w:rPr>
      <w:t xml:space="preserve">   </w:t>
    </w:r>
  </w:p>
  <w:p w14:paraId="6D525DCA" w14:textId="77777777" w:rsidR="00720825" w:rsidRDefault="009B6C02" w:rsidP="009B6C02">
    <w:pPr>
      <w:rPr>
        <w:rFonts w:ascii="Calibri" w:hAnsi="Calibri" w:cs="Arial Unicode MS"/>
        <w:sz w:val="18"/>
      </w:rPr>
    </w:pPr>
    <w:proofErr w:type="spellStart"/>
    <w:r w:rsidRPr="00720825">
      <w:rPr>
        <w:rFonts w:ascii="Calibri" w:hAnsi="Calibri" w:cs="Arial Unicode MS"/>
        <w:sz w:val="18"/>
      </w:rPr>
      <w:t>C.c.p</w:t>
    </w:r>
    <w:proofErr w:type="spellEnd"/>
    <w:r w:rsidRPr="00720825">
      <w:rPr>
        <w:rFonts w:ascii="Calibri" w:hAnsi="Calibri" w:cs="Arial Unicode MS"/>
        <w:sz w:val="18"/>
      </w:rPr>
      <w:t xml:space="preserve">.- </w:t>
    </w:r>
    <w:r w:rsidR="003D1BEF">
      <w:rPr>
        <w:rFonts w:ascii="Calibri" w:hAnsi="Calibri" w:cs="Arial Unicode MS"/>
        <w:sz w:val="18"/>
      </w:rPr>
      <w:t>Coordinación de Servicio Social y Bolsa de Trabajo</w:t>
    </w:r>
    <w:r w:rsidR="005B1A5A">
      <w:rPr>
        <w:rFonts w:ascii="Calibri" w:hAnsi="Calibri" w:cs="Arial Unicode MS"/>
        <w:sz w:val="18"/>
      </w:rPr>
      <w:t xml:space="preserve">  </w:t>
    </w:r>
  </w:p>
  <w:p w14:paraId="0BE4F2A4" w14:textId="77777777" w:rsidR="007B11A2" w:rsidRDefault="00583756" w:rsidP="009B6C02">
    <w:pPr>
      <w:rPr>
        <w:rFonts w:ascii="Calibri" w:hAnsi="Calibri" w:cs="Arial Unicode MS"/>
        <w:sz w:val="18"/>
      </w:rPr>
    </w:pPr>
    <w:r>
      <w:rPr>
        <w:rFonts w:ascii="Calibri" w:hAnsi="Calibri" w:cs="Arial Unicode MS"/>
        <w:sz w:val="18"/>
      </w:rPr>
      <w:t>Inicio de v</w:t>
    </w:r>
    <w:r w:rsidR="007B11A2">
      <w:rPr>
        <w:rFonts w:ascii="Calibri" w:hAnsi="Calibri" w:cs="Arial Unicode MS"/>
        <w:sz w:val="18"/>
      </w:rPr>
      <w:t>igencia:</w:t>
    </w:r>
    <w:r w:rsidR="004D77E6">
      <w:rPr>
        <w:rFonts w:ascii="Calibri" w:hAnsi="Calibri" w:cs="Arial Unicode MS"/>
        <w:sz w:val="18"/>
      </w:rPr>
      <w:t xml:space="preserve"> </w:t>
    </w:r>
    <w:r w:rsidR="006D3B2B">
      <w:rPr>
        <w:rFonts w:ascii="Calibri" w:hAnsi="Calibri" w:cs="Arial Unicode MS"/>
        <w:sz w:val="18"/>
      </w:rPr>
      <w:t>01</w:t>
    </w:r>
    <w:r w:rsidR="006C204D">
      <w:rPr>
        <w:rFonts w:ascii="Calibri" w:hAnsi="Calibri" w:cs="Arial Unicode MS"/>
        <w:sz w:val="18"/>
      </w:rPr>
      <w:t>/</w:t>
    </w:r>
    <w:r w:rsidR="006D3B2B">
      <w:rPr>
        <w:rFonts w:ascii="Calibri" w:hAnsi="Calibri" w:cs="Arial Unicode MS"/>
        <w:sz w:val="18"/>
      </w:rPr>
      <w:t>02</w:t>
    </w:r>
    <w:r w:rsidR="006C204D">
      <w:rPr>
        <w:rFonts w:ascii="Calibri" w:hAnsi="Calibri" w:cs="Arial Unicode MS"/>
        <w:sz w:val="18"/>
      </w:rPr>
      <w:t>/</w:t>
    </w:r>
    <w:r w:rsidR="006D3B2B">
      <w:rPr>
        <w:rFonts w:ascii="Calibri" w:hAnsi="Calibri" w:cs="Arial Unicode MS"/>
        <w:sz w:val="18"/>
      </w:rPr>
      <w:t>2022</w:t>
    </w:r>
    <w:r w:rsidR="006C204D">
      <w:rPr>
        <w:rFonts w:ascii="Calibri" w:hAnsi="Calibri" w:cs="Arial Unicode MS"/>
        <w:sz w:val="18"/>
      </w:rPr>
      <w:t xml:space="preserve"> </w:t>
    </w:r>
  </w:p>
  <w:p w14:paraId="693D328D" w14:textId="77777777" w:rsidR="003B2838" w:rsidRDefault="003B2838" w:rsidP="009B6C02">
    <w:pPr>
      <w:rPr>
        <w:rFonts w:ascii="Calibri" w:hAnsi="Calibri" w:cs="Arial Unicode MS"/>
        <w:sz w:val="18"/>
      </w:rPr>
    </w:pPr>
    <w:r>
      <w:rPr>
        <w:rFonts w:ascii="Calibri" w:hAnsi="Calibri" w:cs="Arial Unicode MS"/>
        <w:sz w:val="18"/>
      </w:rPr>
      <w:t>*No alterar formato</w:t>
    </w:r>
  </w:p>
  <w:p w14:paraId="6BC9352B" w14:textId="77777777" w:rsidR="005B1A5A" w:rsidRPr="00720825" w:rsidRDefault="005B1A5A" w:rsidP="009B6C02">
    <w:pPr>
      <w:rPr>
        <w:rFonts w:ascii="Calibri" w:hAnsi="Calibri" w:cs="Arial Unicode MS"/>
        <w:sz w:val="18"/>
      </w:rPr>
    </w:pPr>
  </w:p>
  <w:p w14:paraId="2109ACAE" w14:textId="77777777" w:rsidR="009B6C02" w:rsidRPr="005B1A5A" w:rsidRDefault="009B6C0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54CC9" w14:textId="77777777" w:rsidR="000A07F3" w:rsidRDefault="000A07F3" w:rsidP="009B6C02">
      <w:r>
        <w:separator/>
      </w:r>
    </w:p>
  </w:footnote>
  <w:footnote w:type="continuationSeparator" w:id="0">
    <w:p w14:paraId="12C4F0FA" w14:textId="77777777" w:rsidR="000A07F3" w:rsidRDefault="000A07F3" w:rsidP="009B6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A1624" w14:textId="77777777" w:rsidR="00A2680F" w:rsidRPr="00A2680F" w:rsidRDefault="000A07F3" w:rsidP="00A2680F">
    <w:pPr>
      <w:jc w:val="center"/>
      <w:rPr>
        <w:rFonts w:ascii="Calibri" w:hAnsi="Calibri"/>
        <w:b/>
        <w:sz w:val="22"/>
      </w:rPr>
    </w:pPr>
    <w:r>
      <w:rPr>
        <w:noProof/>
      </w:rPr>
      <w:pict w14:anchorId="36D04A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" o:spid="_x0000_s2054" type="#_x0000_t75" style="position:absolute;left:0;text-align:left;margin-left:21.75pt;margin-top:-4.6pt;width:117.2pt;height:70.65pt;z-index:2;visibility:visible">
          <v:imagedata r:id="rId1" o:title=""/>
        </v:shape>
      </w:pict>
    </w:r>
    <w:r w:rsidR="00A2680F" w:rsidRPr="00A2680F">
      <w:rPr>
        <w:rFonts w:ascii="Calibri" w:hAnsi="Calibri"/>
        <w:b/>
        <w:sz w:val="22"/>
      </w:rPr>
      <w:t>Instituto Tecnológico de Sonora</w:t>
    </w:r>
  </w:p>
  <w:p w14:paraId="74202024" w14:textId="77777777" w:rsidR="007008E9" w:rsidRDefault="00C222A9" w:rsidP="00C222A9">
    <w:pPr>
      <w:tabs>
        <w:tab w:val="center" w:pos="5400"/>
        <w:tab w:val="left" w:pos="8750"/>
      </w:tabs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ab/>
    </w:r>
    <w:r w:rsidR="00B86465">
      <w:rPr>
        <w:rFonts w:ascii="Calibri" w:hAnsi="Calibri"/>
        <w:b/>
        <w:sz w:val="22"/>
      </w:rPr>
      <w:t>Vinculación Institucional</w:t>
    </w:r>
    <w:r>
      <w:rPr>
        <w:rFonts w:ascii="Calibri" w:hAnsi="Calibri"/>
        <w:b/>
        <w:sz w:val="22"/>
      </w:rPr>
      <w:tab/>
    </w:r>
  </w:p>
  <w:p w14:paraId="0F7E06B5" w14:textId="77777777" w:rsidR="007008E9" w:rsidRPr="001B64C1" w:rsidRDefault="00907925" w:rsidP="001408CE">
    <w:pPr>
      <w:jc w:val="center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fldChar w:fldCharType="begin"/>
    </w:r>
    <w:r>
      <w:rPr>
        <w:rFonts w:ascii="Calibri" w:hAnsi="Calibri"/>
        <w:b/>
        <w:sz w:val="22"/>
      </w:rPr>
      <w:instrText xml:space="preserve"> DOCVARIABLE  DOC  \* MERGEFORMAT </w:instrText>
    </w:r>
    <w:r>
      <w:rPr>
        <w:rFonts w:ascii="Calibri" w:hAnsi="Calibri"/>
        <w:b/>
        <w:sz w:val="22"/>
      </w:rPr>
      <w:fldChar w:fldCharType="separate"/>
    </w:r>
    <w:r w:rsidR="00955E3F">
      <w:rPr>
        <w:rFonts w:ascii="Calibri" w:hAnsi="Calibri"/>
        <w:b/>
        <w:sz w:val="22"/>
      </w:rPr>
      <w:t>SSBT-POP-FO-04</w:t>
    </w:r>
    <w:r>
      <w:rPr>
        <w:rFonts w:ascii="Calibri" w:hAnsi="Calibri"/>
        <w:b/>
        <w:sz w:val="22"/>
      </w:rPr>
      <w:fldChar w:fldCharType="end"/>
    </w:r>
    <w:r w:rsidR="006E473A">
      <w:rPr>
        <w:rFonts w:ascii="Calibri" w:hAnsi="Calibri"/>
        <w:b/>
        <w:sz w:val="22"/>
      </w:rPr>
      <w:t>-</w:t>
    </w:r>
    <w:r w:rsidR="0078289F">
      <w:rPr>
        <w:rFonts w:ascii="Calibri" w:hAnsi="Calibri"/>
        <w:b/>
        <w:sz w:val="22"/>
      </w:rPr>
      <w:t>0</w:t>
    </w:r>
    <w:r w:rsidR="006D3B2B">
      <w:rPr>
        <w:rFonts w:ascii="Calibri" w:hAnsi="Calibri"/>
        <w:b/>
        <w:sz w:val="22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PPROVER" w:val="Lydia Guadalupe Miranda Garcia; Daniel Seferino Apodaca Larrinaga; Carlos Francisco Valdez Baldenebro; Elvia Georgina Echegaray Ley"/>
    <w:docVar w:name="CONSENT" w:val="-"/>
    <w:docVar w:name="DATEREV" w:val="27/08/2018"/>
    <w:docVar w:name="DOC" w:val="SSBT-POP-FO-04"/>
    <w:docVar w:name="ELABFUNCTION" w:val="Encargado; Asistente; Coordinador; Auxiliar"/>
    <w:docVar w:name="ELABORATOR" w:val="Luz Honeyda Leyva Soto; Febe Nahara Moreno de la Cruz; Ana Beatriz Martínez Vizcaíno; Abril María Velazquez Cervantes"/>
    <w:docVar w:name="ELABUSERFUNCTION" w:val="Luz Honeyda Leyva Soto - Encargado; Febe Nahara Moreno de la Cruz - Asistente; Ana Beatriz Martínez Vizcaíno - Coordinador; Abril María Velazquez Cervantes - Auxiliar"/>
    <w:docVar w:name="IDLOGINCURRENT" w:val="MAREYES"/>
    <w:docVar w:name="NMUSERCURRENT" w:val="Mariana Reyes Leyva"/>
    <w:docVar w:name="REV" w:val="04"/>
    <w:docVar w:name="TITLE" w:val="Registro de Proyectos"/>
  </w:docVars>
  <w:rsids>
    <w:rsidRoot w:val="00534CC1"/>
    <w:rsid w:val="00003E05"/>
    <w:rsid w:val="0003719E"/>
    <w:rsid w:val="00041164"/>
    <w:rsid w:val="00063347"/>
    <w:rsid w:val="000738B6"/>
    <w:rsid w:val="000A07F3"/>
    <w:rsid w:val="000A224A"/>
    <w:rsid w:val="000B3F9B"/>
    <w:rsid w:val="000D68E7"/>
    <w:rsid w:val="00102FDC"/>
    <w:rsid w:val="00117E71"/>
    <w:rsid w:val="001408CE"/>
    <w:rsid w:val="00147789"/>
    <w:rsid w:val="00147E27"/>
    <w:rsid w:val="001547FA"/>
    <w:rsid w:val="00166D35"/>
    <w:rsid w:val="001851E2"/>
    <w:rsid w:val="00186CFC"/>
    <w:rsid w:val="00190553"/>
    <w:rsid w:val="0019593A"/>
    <w:rsid w:val="001A602B"/>
    <w:rsid w:val="001C09E7"/>
    <w:rsid w:val="001C498E"/>
    <w:rsid w:val="001D32B6"/>
    <w:rsid w:val="001E6AE1"/>
    <w:rsid w:val="001F1629"/>
    <w:rsid w:val="001F168D"/>
    <w:rsid w:val="001F1926"/>
    <w:rsid w:val="00211030"/>
    <w:rsid w:val="00212C60"/>
    <w:rsid w:val="0023235D"/>
    <w:rsid w:val="002335C2"/>
    <w:rsid w:val="00233704"/>
    <w:rsid w:val="002421B8"/>
    <w:rsid w:val="00246549"/>
    <w:rsid w:val="00261B67"/>
    <w:rsid w:val="002622C7"/>
    <w:rsid w:val="00263F47"/>
    <w:rsid w:val="00264B01"/>
    <w:rsid w:val="00272B37"/>
    <w:rsid w:val="00282E00"/>
    <w:rsid w:val="002A4239"/>
    <w:rsid w:val="002B1F0F"/>
    <w:rsid w:val="002C4BE9"/>
    <w:rsid w:val="002C50B1"/>
    <w:rsid w:val="002C5F43"/>
    <w:rsid w:val="002D18A6"/>
    <w:rsid w:val="002D6906"/>
    <w:rsid w:val="002E6BBA"/>
    <w:rsid w:val="002E78C4"/>
    <w:rsid w:val="002E7D21"/>
    <w:rsid w:val="002F2AE4"/>
    <w:rsid w:val="0030022F"/>
    <w:rsid w:val="00300871"/>
    <w:rsid w:val="0030319C"/>
    <w:rsid w:val="0031341D"/>
    <w:rsid w:val="00320DBC"/>
    <w:rsid w:val="003329D6"/>
    <w:rsid w:val="0033713E"/>
    <w:rsid w:val="00351FD4"/>
    <w:rsid w:val="00363D63"/>
    <w:rsid w:val="00364468"/>
    <w:rsid w:val="0036627A"/>
    <w:rsid w:val="0039094E"/>
    <w:rsid w:val="003968E4"/>
    <w:rsid w:val="003A1B20"/>
    <w:rsid w:val="003B08F6"/>
    <w:rsid w:val="003B2838"/>
    <w:rsid w:val="003D1BEF"/>
    <w:rsid w:val="003D400A"/>
    <w:rsid w:val="003D574E"/>
    <w:rsid w:val="003D5972"/>
    <w:rsid w:val="003E5713"/>
    <w:rsid w:val="003F26BC"/>
    <w:rsid w:val="004042F9"/>
    <w:rsid w:val="00407E7B"/>
    <w:rsid w:val="00425C41"/>
    <w:rsid w:val="00426C4E"/>
    <w:rsid w:val="00435673"/>
    <w:rsid w:val="00443B47"/>
    <w:rsid w:val="004472F8"/>
    <w:rsid w:val="00451119"/>
    <w:rsid w:val="00451FF7"/>
    <w:rsid w:val="00453F5E"/>
    <w:rsid w:val="004559C4"/>
    <w:rsid w:val="0046327D"/>
    <w:rsid w:val="004833FC"/>
    <w:rsid w:val="00485876"/>
    <w:rsid w:val="004975DB"/>
    <w:rsid w:val="004A7678"/>
    <w:rsid w:val="004D3836"/>
    <w:rsid w:val="004D6F08"/>
    <w:rsid w:val="004D77E6"/>
    <w:rsid w:val="004E0389"/>
    <w:rsid w:val="004F5CB6"/>
    <w:rsid w:val="005037C2"/>
    <w:rsid w:val="00505E0F"/>
    <w:rsid w:val="0050671F"/>
    <w:rsid w:val="00524FE3"/>
    <w:rsid w:val="00534CC1"/>
    <w:rsid w:val="005505D5"/>
    <w:rsid w:val="0055721D"/>
    <w:rsid w:val="00560B39"/>
    <w:rsid w:val="005627C4"/>
    <w:rsid w:val="005677EA"/>
    <w:rsid w:val="0057258E"/>
    <w:rsid w:val="00583756"/>
    <w:rsid w:val="00591EA3"/>
    <w:rsid w:val="005B1A5A"/>
    <w:rsid w:val="005D53BA"/>
    <w:rsid w:val="005D6021"/>
    <w:rsid w:val="005F34EE"/>
    <w:rsid w:val="006030FC"/>
    <w:rsid w:val="00610285"/>
    <w:rsid w:val="00614730"/>
    <w:rsid w:val="00631645"/>
    <w:rsid w:val="00631ACD"/>
    <w:rsid w:val="00640D38"/>
    <w:rsid w:val="00641052"/>
    <w:rsid w:val="00653B29"/>
    <w:rsid w:val="00662F42"/>
    <w:rsid w:val="00664D52"/>
    <w:rsid w:val="006800D5"/>
    <w:rsid w:val="00685EEA"/>
    <w:rsid w:val="00686ADE"/>
    <w:rsid w:val="006A15EB"/>
    <w:rsid w:val="006B2C26"/>
    <w:rsid w:val="006C204D"/>
    <w:rsid w:val="006C6366"/>
    <w:rsid w:val="006D17AE"/>
    <w:rsid w:val="006D3A50"/>
    <w:rsid w:val="006D3B2B"/>
    <w:rsid w:val="006E473A"/>
    <w:rsid w:val="006F632D"/>
    <w:rsid w:val="007008E9"/>
    <w:rsid w:val="00720825"/>
    <w:rsid w:val="00722FA4"/>
    <w:rsid w:val="00732076"/>
    <w:rsid w:val="00746FCD"/>
    <w:rsid w:val="00750FA2"/>
    <w:rsid w:val="00753619"/>
    <w:rsid w:val="00753FFE"/>
    <w:rsid w:val="00755A97"/>
    <w:rsid w:val="00762784"/>
    <w:rsid w:val="007646F5"/>
    <w:rsid w:val="00765F53"/>
    <w:rsid w:val="00775196"/>
    <w:rsid w:val="00780208"/>
    <w:rsid w:val="0078289F"/>
    <w:rsid w:val="00791572"/>
    <w:rsid w:val="007B0E71"/>
    <w:rsid w:val="007B11A2"/>
    <w:rsid w:val="007C0AC4"/>
    <w:rsid w:val="007C7694"/>
    <w:rsid w:val="007D5316"/>
    <w:rsid w:val="007D78C0"/>
    <w:rsid w:val="007E39B9"/>
    <w:rsid w:val="007E6086"/>
    <w:rsid w:val="0080133D"/>
    <w:rsid w:val="00831B93"/>
    <w:rsid w:val="008405BE"/>
    <w:rsid w:val="00850DD1"/>
    <w:rsid w:val="008532D6"/>
    <w:rsid w:val="00855C70"/>
    <w:rsid w:val="008571F9"/>
    <w:rsid w:val="008643C5"/>
    <w:rsid w:val="00872AE8"/>
    <w:rsid w:val="00873219"/>
    <w:rsid w:val="00883504"/>
    <w:rsid w:val="008A5085"/>
    <w:rsid w:val="008D15B4"/>
    <w:rsid w:val="008D6C88"/>
    <w:rsid w:val="009023FC"/>
    <w:rsid w:val="00907925"/>
    <w:rsid w:val="00907A2A"/>
    <w:rsid w:val="00911EB7"/>
    <w:rsid w:val="00912851"/>
    <w:rsid w:val="00927D3B"/>
    <w:rsid w:val="009320E2"/>
    <w:rsid w:val="00941312"/>
    <w:rsid w:val="00955E3F"/>
    <w:rsid w:val="0095714C"/>
    <w:rsid w:val="0096470E"/>
    <w:rsid w:val="00964992"/>
    <w:rsid w:val="00967726"/>
    <w:rsid w:val="0098190C"/>
    <w:rsid w:val="00991FBB"/>
    <w:rsid w:val="00995D0C"/>
    <w:rsid w:val="00997319"/>
    <w:rsid w:val="009B2CEE"/>
    <w:rsid w:val="009B3345"/>
    <w:rsid w:val="009B6C02"/>
    <w:rsid w:val="009C1F08"/>
    <w:rsid w:val="009E33F4"/>
    <w:rsid w:val="009E3B03"/>
    <w:rsid w:val="009F387B"/>
    <w:rsid w:val="009F58C7"/>
    <w:rsid w:val="00A01FFA"/>
    <w:rsid w:val="00A0616C"/>
    <w:rsid w:val="00A11AE1"/>
    <w:rsid w:val="00A12051"/>
    <w:rsid w:val="00A21F85"/>
    <w:rsid w:val="00A2284B"/>
    <w:rsid w:val="00A22E06"/>
    <w:rsid w:val="00A2680F"/>
    <w:rsid w:val="00A3176B"/>
    <w:rsid w:val="00A31A2B"/>
    <w:rsid w:val="00A3315D"/>
    <w:rsid w:val="00A509CE"/>
    <w:rsid w:val="00A72627"/>
    <w:rsid w:val="00A741E9"/>
    <w:rsid w:val="00A74561"/>
    <w:rsid w:val="00A77AF8"/>
    <w:rsid w:val="00AA5BD7"/>
    <w:rsid w:val="00AA78E2"/>
    <w:rsid w:val="00AB1531"/>
    <w:rsid w:val="00AB444C"/>
    <w:rsid w:val="00AB563B"/>
    <w:rsid w:val="00AC683E"/>
    <w:rsid w:val="00AD50DD"/>
    <w:rsid w:val="00B06C82"/>
    <w:rsid w:val="00B16FE1"/>
    <w:rsid w:val="00B23AA9"/>
    <w:rsid w:val="00B2423F"/>
    <w:rsid w:val="00B26C93"/>
    <w:rsid w:val="00B57DEF"/>
    <w:rsid w:val="00B6563C"/>
    <w:rsid w:val="00B773C9"/>
    <w:rsid w:val="00B86465"/>
    <w:rsid w:val="00B90ACF"/>
    <w:rsid w:val="00BA748A"/>
    <w:rsid w:val="00BB6A62"/>
    <w:rsid w:val="00BC3BA0"/>
    <w:rsid w:val="00BC4FE9"/>
    <w:rsid w:val="00BC7D04"/>
    <w:rsid w:val="00BD57DC"/>
    <w:rsid w:val="00BD5A63"/>
    <w:rsid w:val="00C00C61"/>
    <w:rsid w:val="00C01315"/>
    <w:rsid w:val="00C1071B"/>
    <w:rsid w:val="00C222A9"/>
    <w:rsid w:val="00C34F21"/>
    <w:rsid w:val="00C47795"/>
    <w:rsid w:val="00C50926"/>
    <w:rsid w:val="00C52AC1"/>
    <w:rsid w:val="00C55B49"/>
    <w:rsid w:val="00C634ED"/>
    <w:rsid w:val="00C74A3E"/>
    <w:rsid w:val="00C75962"/>
    <w:rsid w:val="00C86DE0"/>
    <w:rsid w:val="00C965E0"/>
    <w:rsid w:val="00CA358E"/>
    <w:rsid w:val="00CB0DB1"/>
    <w:rsid w:val="00CB4AB0"/>
    <w:rsid w:val="00CB4AF3"/>
    <w:rsid w:val="00CD3484"/>
    <w:rsid w:val="00CD426D"/>
    <w:rsid w:val="00CE6C19"/>
    <w:rsid w:val="00CF4493"/>
    <w:rsid w:val="00D0111A"/>
    <w:rsid w:val="00D34BC7"/>
    <w:rsid w:val="00D47237"/>
    <w:rsid w:val="00D63431"/>
    <w:rsid w:val="00D73F91"/>
    <w:rsid w:val="00D75623"/>
    <w:rsid w:val="00D7565D"/>
    <w:rsid w:val="00D76515"/>
    <w:rsid w:val="00DA1763"/>
    <w:rsid w:val="00DC70F1"/>
    <w:rsid w:val="00DD07E4"/>
    <w:rsid w:val="00DE6C4F"/>
    <w:rsid w:val="00E01F73"/>
    <w:rsid w:val="00E0462B"/>
    <w:rsid w:val="00E06727"/>
    <w:rsid w:val="00E168EB"/>
    <w:rsid w:val="00E22C9B"/>
    <w:rsid w:val="00E34012"/>
    <w:rsid w:val="00E353B3"/>
    <w:rsid w:val="00E35D62"/>
    <w:rsid w:val="00E5522C"/>
    <w:rsid w:val="00E6435B"/>
    <w:rsid w:val="00E76EF9"/>
    <w:rsid w:val="00E81DCD"/>
    <w:rsid w:val="00E87C0D"/>
    <w:rsid w:val="00EC0ECF"/>
    <w:rsid w:val="00EC3301"/>
    <w:rsid w:val="00ED6353"/>
    <w:rsid w:val="00EE7A39"/>
    <w:rsid w:val="00F01B0D"/>
    <w:rsid w:val="00F024BD"/>
    <w:rsid w:val="00F11185"/>
    <w:rsid w:val="00F13F72"/>
    <w:rsid w:val="00F238BE"/>
    <w:rsid w:val="00F354F6"/>
    <w:rsid w:val="00F415E6"/>
    <w:rsid w:val="00F418DB"/>
    <w:rsid w:val="00F552AF"/>
    <w:rsid w:val="00F71E52"/>
    <w:rsid w:val="00F75F6E"/>
    <w:rsid w:val="00F82380"/>
    <w:rsid w:val="00FB2FF3"/>
    <w:rsid w:val="00FC1B8F"/>
    <w:rsid w:val="00FC5EF5"/>
    <w:rsid w:val="00FF07B1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C513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 Unicode MS" w:eastAsia="Arial Unicode MS" w:hAnsi="Arial Unicode MS" w:cs="Arial Unicode MS"/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rebuchet MS" w:hAnsi="Trebuchet MS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rFonts w:ascii="Trebuchet MS" w:eastAsia="Arial Unicode MS" w:hAnsi="Trebuchet MS" w:cs="Arial Unicode MS"/>
    </w:rPr>
  </w:style>
  <w:style w:type="paragraph" w:styleId="Encabezado">
    <w:name w:val="header"/>
    <w:basedOn w:val="Normal"/>
    <w:link w:val="EncabezadoCar"/>
    <w:uiPriority w:val="99"/>
    <w:unhideWhenUsed/>
    <w:rsid w:val="00534CC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534CC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34CC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534CC1"/>
    <w:rPr>
      <w:sz w:val="24"/>
      <w:szCs w:val="24"/>
    </w:rPr>
  </w:style>
  <w:style w:type="table" w:styleId="Tablaconcuadrcula">
    <w:name w:val="Table Grid"/>
    <w:basedOn w:val="Tablanormal"/>
    <w:uiPriority w:val="59"/>
    <w:rsid w:val="00435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2622C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2622C7"/>
    <w:rPr>
      <w:sz w:val="24"/>
      <w:szCs w:val="24"/>
      <w:lang w:val="es-ES" w:eastAsia="es-ES"/>
    </w:rPr>
  </w:style>
  <w:style w:type="character" w:styleId="Hipervnculo">
    <w:name w:val="Hyperlink"/>
    <w:uiPriority w:val="99"/>
    <w:semiHidden/>
    <w:unhideWhenUsed/>
    <w:rsid w:val="005B1A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son.mx/micrositios/transparencia/Paginas/avisos-de-privacidad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C3E262EAB07F40829A77788F65578B" ma:contentTypeVersion="" ma:contentTypeDescription="Crear nuevo documento." ma:contentTypeScope="" ma:versionID="6de0a03c627c2feac5b2c2a08e2c3525">
  <xsd:schema xmlns:xsd="http://www.w3.org/2001/XMLSchema" xmlns:xs="http://www.w3.org/2001/XMLSchema" xmlns:p="http://schemas.microsoft.com/office/2006/metadata/properties" xmlns:ns1="http://schemas.microsoft.com/sharepoint/v3" xmlns:ns2="0ad1bae6-2a2a-4970-9fd8-18d3eccc6c77" targetNamespace="http://schemas.microsoft.com/office/2006/metadata/properties" ma:root="true" ma:fieldsID="17f0563a3b21f71b8cb993af38efa65e" ns1:_="" ns2:_="">
    <xsd:import namespace="http://schemas.microsoft.com/sharepoint/v3"/>
    <xsd:import namespace="0ad1bae6-2a2a-4970-9fd8-18d3eccc6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1bae6-2a2a-4970-9fd8-18d3eccc6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F00C04-D281-4A24-8FCD-7CF6DC9B5B4C}"/>
</file>

<file path=customXml/itemProps2.xml><?xml version="1.0" encoding="utf-8"?>
<ds:datastoreItem xmlns:ds="http://schemas.openxmlformats.org/officeDocument/2006/customXml" ds:itemID="{F235FE11-2096-495C-B53A-2FF9B918C8D9}"/>
</file>

<file path=customXml/itemProps3.xml><?xml version="1.0" encoding="utf-8"?>
<ds:datastoreItem xmlns:ds="http://schemas.openxmlformats.org/officeDocument/2006/customXml" ds:itemID="{1A7C69DC-024B-4AFC-8DE4-A98BB9E585EB}"/>
</file>

<file path=customXml/itemProps4.xml><?xml version="1.0" encoding="utf-8"?>
<ds:datastoreItem xmlns:ds="http://schemas.openxmlformats.org/officeDocument/2006/customXml" ds:itemID="{2D4EF251-0C84-454B-9352-D925D65EE4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TECNOLÓGICO DE SONORA</vt:lpstr>
      <vt:lpstr>INSTITUTO TECNOLÓGICO DE SONORA</vt:lpstr>
    </vt:vector>
  </TitlesOfParts>
  <Company>Itson</Company>
  <LinksUpToDate>false</LinksUpToDate>
  <CharactersWithSpaces>1197</CharactersWithSpaces>
  <SharedDoc>false</SharedDoc>
  <HLinks>
    <vt:vector size="6" baseType="variant">
      <vt:variant>
        <vt:i4>458771</vt:i4>
      </vt:variant>
      <vt:variant>
        <vt:i4>0</vt:i4>
      </vt:variant>
      <vt:variant>
        <vt:i4>0</vt:i4>
      </vt:variant>
      <vt:variant>
        <vt:i4>5</vt:i4>
      </vt:variant>
      <vt:variant>
        <vt:lpwstr>https://www.itson.mx/micrositios/transparencia/Paginas/avisos-de-privacidad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SONORA</dc:title>
  <dc:subject/>
  <dc:creator>RLopez</dc:creator>
  <cp:keywords/>
  <cp:lastModifiedBy>Mariana Reyes Leyva</cp:lastModifiedBy>
  <cp:revision>3</cp:revision>
  <cp:lastPrinted>2020-09-17T19:37:00Z</cp:lastPrinted>
  <dcterms:created xsi:type="dcterms:W3CDTF">2022-03-03T16:25:00Z</dcterms:created>
  <dcterms:modified xsi:type="dcterms:W3CDTF">2022-03-2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3E262EAB07F40829A77788F65578B</vt:lpwstr>
  </property>
</Properties>
</file>